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5B797" w14:textId="04C9AA5C" w:rsidR="00332537" w:rsidRPr="00F42E7A" w:rsidRDefault="00332537" w:rsidP="00332537">
      <w:pPr>
        <w:spacing w:before="240"/>
        <w:jc w:val="center"/>
        <w:rPr>
          <w:sz w:val="36"/>
          <w:szCs w:val="36"/>
        </w:rPr>
      </w:pPr>
      <w:r w:rsidRPr="00F42E7A">
        <w:rPr>
          <w:noProof/>
          <w:sz w:val="21"/>
          <w:szCs w:val="21"/>
          <w:lang w:val="en-GB" w:eastAsia="ja-JP"/>
        </w:rPr>
        <mc:AlternateContent>
          <mc:Choice Requires="wps">
            <w:drawing>
              <wp:anchor distT="0" distB="0" distL="114300" distR="114300" simplePos="0" relativeHeight="251664384" behindDoc="0" locked="0" layoutInCell="1" allowOverlap="1" wp14:anchorId="5902E13A" wp14:editId="6367368C">
                <wp:simplePos x="0" y="0"/>
                <wp:positionH relativeFrom="margin">
                  <wp:posOffset>0</wp:posOffset>
                </wp:positionH>
                <wp:positionV relativeFrom="paragraph">
                  <wp:posOffset>56515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CB9"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4.5pt" to="457.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" strokecolor="#81bc00" strokeweight="3pt">
                <w10:wrap type="topAndBottom" anchorx="margin"/>
              </v:line>
            </w:pict>
          </mc:Fallback>
        </mc:AlternateContent>
      </w:r>
      <w:r w:rsidR="000415B7">
        <w:rPr>
          <w:sz w:val="36"/>
          <w:szCs w:val="36"/>
        </w:rPr>
        <w:t>User Interface Programming</w:t>
      </w:r>
      <w:r w:rsidR="00F42E7A">
        <w:rPr>
          <w:sz w:val="36"/>
          <w:szCs w:val="36"/>
        </w:rPr>
        <w:t xml:space="preserve"> – </w:t>
      </w:r>
      <w:r w:rsidR="00F42E7A" w:rsidRPr="00F42E7A">
        <w:rPr>
          <w:sz w:val="36"/>
          <w:szCs w:val="36"/>
        </w:rPr>
        <w:t>Project Research Workbook</w:t>
      </w:r>
    </w:p>
    <w:p w14:paraId="48E1031B" w14:textId="60A352A8" w:rsidR="00332537" w:rsidRDefault="00332537" w:rsidP="00332537">
      <w:pPr>
        <w:spacing w:after="0"/>
      </w:pPr>
    </w:p>
    <w:p w14:paraId="74A6E420" w14:textId="4E8BE062" w:rsidR="00201BC5" w:rsidRDefault="00201BC5" w:rsidP="00332537">
      <w:pPr>
        <w:spacing w:after="0"/>
      </w:pPr>
      <w:r>
        <w:t>This workbook will help you focus your research for your project.</w:t>
      </w:r>
      <w:r>
        <w:br/>
        <w:t xml:space="preserve">Once you have answered these questions, use this information in your </w:t>
      </w:r>
      <w:r w:rsidR="00486D63">
        <w:t>GUI</w:t>
      </w:r>
      <w:r>
        <w:t xml:space="preserve"> Design Document.</w:t>
      </w:r>
    </w:p>
    <w:p w14:paraId="7B147CF0" w14:textId="77777777" w:rsidR="00201BC5" w:rsidRDefault="00201BC5" w:rsidP="00332537">
      <w:pPr>
        <w:spacing w:after="0"/>
      </w:pPr>
    </w:p>
    <w:tbl>
      <w:tblPr>
        <w:tblStyle w:val="TableGrid"/>
        <w:tblW w:w="0" w:type="auto"/>
        <w:tblLook w:val="04A0" w:firstRow="1" w:lastRow="0" w:firstColumn="1" w:lastColumn="0" w:noHBand="0" w:noVBand="1"/>
      </w:tblPr>
      <w:tblGrid>
        <w:gridCol w:w="9016"/>
      </w:tblGrid>
      <w:tr w:rsidR="001F45CA" w14:paraId="37617901" w14:textId="77777777" w:rsidTr="001F45CA">
        <w:tc>
          <w:tcPr>
            <w:tcW w:w="9016" w:type="dxa"/>
          </w:tcPr>
          <w:p w14:paraId="02499427" w14:textId="1DA6DDA1" w:rsidR="00D0005F" w:rsidRDefault="001F45CA">
            <w:r>
              <w:t>Briefly describe the application</w:t>
            </w:r>
            <w:r w:rsidR="00486D63">
              <w:t xml:space="preserve"> or</w:t>
            </w:r>
            <w:r>
              <w:t xml:space="preserve"> game </w:t>
            </w:r>
            <w:r w:rsidR="00486D63">
              <w:t>you will design and create the user interface for</w:t>
            </w:r>
            <w:r>
              <w:t>.</w:t>
            </w:r>
          </w:p>
          <w:p w14:paraId="259123DC" w14:textId="4C197581" w:rsidR="00486D63" w:rsidRDefault="00486D63"/>
          <w:p w14:paraId="07BDB3C1" w14:textId="41EABDCA" w:rsidR="00486D63" w:rsidRDefault="00486D63">
            <w:r>
              <w:t>The graphical user interface you design may be just a piece or sub-section of a larger application.</w:t>
            </w:r>
          </w:p>
          <w:p w14:paraId="069EEA70" w14:textId="6CBDDC77" w:rsidR="001F45CA" w:rsidRDefault="001F45CA">
            <w:r>
              <w:br/>
              <w:t>This is your initial idea to focus your research. The application described in your design document</w:t>
            </w:r>
            <w:r w:rsidR="00486D63">
              <w:t xml:space="preserve">, </w:t>
            </w:r>
            <w:r>
              <w:t>or your final build</w:t>
            </w:r>
            <w:r w:rsidR="00486D63">
              <w:t>,</w:t>
            </w:r>
            <w:r>
              <w:t xml:space="preserve"> may end up being different from this description</w:t>
            </w:r>
            <w:r w:rsidR="00486D63">
              <w:t>.</w:t>
            </w:r>
          </w:p>
          <w:p w14:paraId="1DAA772E" w14:textId="77777777" w:rsidR="00486D63" w:rsidRDefault="00486D63"/>
          <w:p w14:paraId="756ED154" w14:textId="1749C679" w:rsidR="00486D63" w:rsidRPr="00486D63" w:rsidRDefault="00486D63">
            <w:r>
              <w:t xml:space="preserve">Keep in mind that you may want the project you develop in this subject to integrate with the project you create for the subject </w:t>
            </w:r>
            <w:r>
              <w:rPr>
                <w:i/>
                <w:iCs/>
              </w:rPr>
              <w:t>Cross-Platform Development</w:t>
            </w:r>
            <w:r>
              <w:t>.</w:t>
            </w:r>
          </w:p>
        </w:tc>
      </w:tr>
      <w:tr w:rsidR="0082396B" w:rsidRPr="0082396B" w14:paraId="1496A9FB" w14:textId="77777777" w:rsidTr="001F45CA">
        <w:tc>
          <w:tcPr>
            <w:tcW w:w="9016" w:type="dxa"/>
          </w:tcPr>
          <w:p w14:paraId="7D198141" w14:textId="0257F518" w:rsidR="008F577F" w:rsidRPr="00877E20" w:rsidRDefault="008F577F" w:rsidP="008F577F">
            <w:pPr>
              <w:pStyle w:val="Heading2"/>
              <w:rPr>
                <w:color w:val="548DD4" w:themeColor="text2" w:themeTint="99"/>
              </w:rPr>
            </w:pPr>
            <w:r w:rsidRPr="00877E20">
              <w:rPr>
                <w:color w:val="548DD4" w:themeColor="text2" w:themeTint="99"/>
              </w:rPr>
              <w:t>Description:</w:t>
            </w:r>
          </w:p>
          <w:p w14:paraId="53381A4C" w14:textId="7B36B70E" w:rsidR="00B12E9E" w:rsidRPr="00877E20" w:rsidRDefault="00B12E9E" w:rsidP="00B12E9E">
            <w:pPr>
              <w:rPr>
                <w:color w:val="548DD4" w:themeColor="text2" w:themeTint="99"/>
              </w:rPr>
            </w:pPr>
            <w:r w:rsidRPr="00877E20">
              <w:rPr>
                <w:color w:val="548DD4" w:themeColor="text2" w:themeTint="99"/>
              </w:rPr>
              <w:t xml:space="preserve">Through both UI and cross-platform development I will be developing the game </w:t>
            </w:r>
            <w:r w:rsidRPr="00877E20">
              <w:rPr>
                <w:i/>
                <w:iCs/>
                <w:color w:val="548DD4" w:themeColor="text2" w:themeTint="99"/>
              </w:rPr>
              <w:t>Potion Shopkeeper</w:t>
            </w:r>
            <w:r w:rsidRPr="00877E20">
              <w:rPr>
                <w:color w:val="548DD4" w:themeColor="text2" w:themeTint="99"/>
              </w:rPr>
              <w:t>.</w:t>
            </w:r>
          </w:p>
          <w:p w14:paraId="355533A6" w14:textId="77777777" w:rsidR="00B12E9E" w:rsidRPr="00877E20" w:rsidRDefault="00B12E9E" w:rsidP="00B12E9E">
            <w:pPr>
              <w:rPr>
                <w:color w:val="548DD4" w:themeColor="text2" w:themeTint="99"/>
              </w:rPr>
            </w:pPr>
          </w:p>
          <w:p w14:paraId="3110123B" w14:textId="2A55B6DE" w:rsidR="00B12E9E" w:rsidRPr="00877E20" w:rsidRDefault="00B12E9E" w:rsidP="00B12E9E">
            <w:pPr>
              <w:rPr>
                <w:color w:val="548DD4" w:themeColor="text2" w:themeTint="99"/>
              </w:rPr>
            </w:pPr>
            <w:r w:rsidRPr="00877E20">
              <w:rPr>
                <w:color w:val="548DD4" w:themeColor="text2" w:themeTint="99"/>
              </w:rPr>
              <w:t xml:space="preserve">The player is the potion maker of a small </w:t>
            </w:r>
            <w:proofErr w:type="gramStart"/>
            <w:r w:rsidRPr="00877E20">
              <w:rPr>
                <w:color w:val="548DD4" w:themeColor="text2" w:themeTint="99"/>
              </w:rPr>
              <w:t>village</w:t>
            </w:r>
            <w:proofErr w:type="gramEnd"/>
            <w:r w:rsidRPr="00877E20">
              <w:rPr>
                <w:color w:val="548DD4" w:themeColor="text2" w:themeTint="99"/>
              </w:rPr>
              <w:t xml:space="preserve"> and the game takes place in their house and garden. The player gathers ingredients from their garden, combines those ingredients in their laboratory to make potions, and gives those potions to villagers who present with varying problems. The player must experiment with different ingredients to make different potions which address the needs of the villagers.</w:t>
            </w:r>
          </w:p>
          <w:p w14:paraId="613784EB" w14:textId="77777777" w:rsidR="00B12E9E" w:rsidRPr="00877E20" w:rsidRDefault="00B12E9E" w:rsidP="00B12E9E">
            <w:pPr>
              <w:spacing w:after="0" w:line="240" w:lineRule="auto"/>
              <w:rPr>
                <w:color w:val="548DD4" w:themeColor="text2" w:themeTint="99"/>
              </w:rPr>
            </w:pPr>
          </w:p>
          <w:p w14:paraId="509822F5" w14:textId="77777777" w:rsidR="00B12E9E" w:rsidRPr="00877E20" w:rsidRDefault="00B12E9E" w:rsidP="00B12E9E">
            <w:pPr>
              <w:spacing w:after="0" w:line="240" w:lineRule="auto"/>
              <w:rPr>
                <w:color w:val="548DD4" w:themeColor="text2" w:themeTint="99"/>
              </w:rPr>
            </w:pPr>
            <w:r w:rsidRPr="00877E20">
              <w:rPr>
                <w:color w:val="548DD4" w:themeColor="text2" w:themeTint="99"/>
              </w:rPr>
              <w:t>Potion Shopkeeper is a relaxed, 1-player, 3D side-scrolling point &amp; click game. The game is a simplified version of Potion Craft: Alchemist Simulator.</w:t>
            </w:r>
          </w:p>
          <w:p w14:paraId="7781F811" w14:textId="77777777" w:rsidR="00B12E9E" w:rsidRPr="00877E20" w:rsidRDefault="00B12E9E" w:rsidP="00B12E9E">
            <w:pPr>
              <w:spacing w:after="0" w:line="240" w:lineRule="auto"/>
              <w:rPr>
                <w:color w:val="548DD4" w:themeColor="text2" w:themeTint="99"/>
              </w:rPr>
            </w:pPr>
            <w:r w:rsidRPr="00877E20">
              <w:rPr>
                <w:color w:val="548DD4" w:themeColor="text2" w:themeTint="99"/>
              </w:rPr>
              <w:t xml:space="preserve">Potion Shopkeeper will be developed in Unity (2021.3.13f1) with Visual Studio 2022 with release builds for 3 platforms: </w:t>
            </w:r>
          </w:p>
          <w:p w14:paraId="50168B47" w14:textId="77777777" w:rsidR="00B12E9E" w:rsidRPr="00877E20" w:rsidRDefault="00B12E9E" w:rsidP="00B12E9E">
            <w:pPr>
              <w:spacing w:after="0" w:line="240" w:lineRule="auto"/>
              <w:rPr>
                <w:color w:val="548DD4" w:themeColor="text2" w:themeTint="99"/>
              </w:rPr>
            </w:pPr>
            <w:r w:rsidRPr="00877E20">
              <w:rPr>
                <w:color w:val="548DD4" w:themeColor="text2" w:themeTint="99"/>
              </w:rPr>
              <w:t>•</w:t>
            </w:r>
            <w:r w:rsidRPr="00877E20">
              <w:rPr>
                <w:color w:val="548DD4" w:themeColor="text2" w:themeTint="99"/>
              </w:rPr>
              <w:tab/>
              <w:t>standalone PC application (Windows 10).</w:t>
            </w:r>
          </w:p>
          <w:p w14:paraId="0BE9FA3D" w14:textId="77777777" w:rsidR="00B12E9E" w:rsidRPr="00877E20" w:rsidRDefault="00B12E9E" w:rsidP="00B12E9E">
            <w:pPr>
              <w:spacing w:after="0" w:line="240" w:lineRule="auto"/>
              <w:rPr>
                <w:color w:val="548DD4" w:themeColor="text2" w:themeTint="99"/>
              </w:rPr>
            </w:pPr>
            <w:r w:rsidRPr="00877E20">
              <w:rPr>
                <w:color w:val="548DD4" w:themeColor="text2" w:themeTint="99"/>
              </w:rPr>
              <w:t>•</w:t>
            </w:r>
            <w:r w:rsidRPr="00877E20">
              <w:rPr>
                <w:color w:val="548DD4" w:themeColor="text2" w:themeTint="99"/>
              </w:rPr>
              <w:tab/>
              <w:t>web browser (Chrome).</w:t>
            </w:r>
          </w:p>
          <w:p w14:paraId="72E71671" w14:textId="2A31A8AA" w:rsidR="006F3685" w:rsidRPr="00877E20" w:rsidRDefault="00B12E9E" w:rsidP="00B12E9E">
            <w:pPr>
              <w:rPr>
                <w:color w:val="548DD4" w:themeColor="text2" w:themeTint="99"/>
              </w:rPr>
            </w:pPr>
            <w:r w:rsidRPr="00877E20">
              <w:rPr>
                <w:color w:val="548DD4" w:themeColor="text2" w:themeTint="99"/>
              </w:rPr>
              <w:t>•</w:t>
            </w:r>
            <w:r w:rsidRPr="00877E20">
              <w:rPr>
                <w:color w:val="548DD4" w:themeColor="text2" w:themeTint="99"/>
              </w:rPr>
              <w:tab/>
              <w:t>mobile phone (Android App Bundle).</w:t>
            </w:r>
          </w:p>
          <w:p w14:paraId="4719B447" w14:textId="77777777" w:rsidR="00B12E9E" w:rsidRPr="00877E20" w:rsidRDefault="00B12E9E" w:rsidP="00B12E9E">
            <w:pPr>
              <w:rPr>
                <w:color w:val="548DD4" w:themeColor="text2" w:themeTint="99"/>
              </w:rPr>
            </w:pPr>
          </w:p>
          <w:p w14:paraId="6D9164D4" w14:textId="5A62A19B" w:rsidR="008F577F" w:rsidRPr="00877E20" w:rsidRDefault="008F577F" w:rsidP="008F577F">
            <w:pPr>
              <w:pStyle w:val="Heading2"/>
              <w:rPr>
                <w:color w:val="548DD4" w:themeColor="text2" w:themeTint="99"/>
              </w:rPr>
            </w:pPr>
            <w:r w:rsidRPr="00877E20">
              <w:rPr>
                <w:color w:val="548DD4" w:themeColor="text2" w:themeTint="99"/>
              </w:rPr>
              <w:t>Mandatory requirements:</w:t>
            </w:r>
          </w:p>
          <w:p w14:paraId="4CEB6B53" w14:textId="039547E8" w:rsidR="0082396B" w:rsidRPr="00877E20" w:rsidRDefault="0082396B" w:rsidP="0082396B">
            <w:pPr>
              <w:rPr>
                <w:color w:val="548DD4" w:themeColor="text2" w:themeTint="99"/>
              </w:rPr>
            </w:pPr>
            <w:r w:rsidRPr="00877E20">
              <w:rPr>
                <w:color w:val="548DD4" w:themeColor="text2" w:themeTint="99"/>
              </w:rPr>
              <w:t xml:space="preserve">Using this document as the basis for </w:t>
            </w:r>
            <w:r w:rsidR="00836FAB" w:rsidRPr="00877E20">
              <w:rPr>
                <w:color w:val="548DD4" w:themeColor="text2" w:themeTint="99"/>
              </w:rPr>
              <w:t xml:space="preserve">both my UI and </w:t>
            </w:r>
            <w:r w:rsidRPr="00877E20">
              <w:rPr>
                <w:color w:val="548DD4" w:themeColor="text2" w:themeTint="99"/>
              </w:rPr>
              <w:t xml:space="preserve">cross-platform development prototype, I </w:t>
            </w:r>
            <w:r w:rsidRPr="00877E20">
              <w:rPr>
                <w:color w:val="548DD4" w:themeColor="text2" w:themeTint="99"/>
                <w:u w:val="single"/>
              </w:rPr>
              <w:t>must</w:t>
            </w:r>
            <w:r w:rsidRPr="00877E20">
              <w:rPr>
                <w:color w:val="548DD4" w:themeColor="text2" w:themeTint="99"/>
              </w:rPr>
              <w:t xml:space="preserve"> implement:</w:t>
            </w:r>
          </w:p>
          <w:p w14:paraId="3D253D67" w14:textId="77777777" w:rsidR="0082396B" w:rsidRPr="00877E20" w:rsidRDefault="0082396B" w:rsidP="0082396B">
            <w:pPr>
              <w:pStyle w:val="ListParagraph"/>
              <w:numPr>
                <w:ilvl w:val="0"/>
                <w:numId w:val="5"/>
              </w:numPr>
              <w:rPr>
                <w:color w:val="548DD4" w:themeColor="text2" w:themeTint="99"/>
              </w:rPr>
            </w:pPr>
            <w:r w:rsidRPr="00877E20">
              <w:rPr>
                <w:color w:val="548DD4" w:themeColor="text2" w:themeTint="99"/>
              </w:rPr>
              <w:t>Creating a 3D environment</w:t>
            </w:r>
          </w:p>
          <w:p w14:paraId="58B161C6" w14:textId="77777777" w:rsidR="0082396B" w:rsidRPr="00877E20" w:rsidRDefault="0082396B" w:rsidP="0082396B">
            <w:pPr>
              <w:pStyle w:val="ListParagraph"/>
              <w:numPr>
                <w:ilvl w:val="0"/>
                <w:numId w:val="5"/>
              </w:numPr>
              <w:rPr>
                <w:color w:val="548DD4" w:themeColor="text2" w:themeTint="99"/>
              </w:rPr>
            </w:pPr>
            <w:r w:rsidRPr="00877E20">
              <w:rPr>
                <w:color w:val="548DD4" w:themeColor="text2" w:themeTint="99"/>
              </w:rPr>
              <w:t>Creating menus</w:t>
            </w:r>
          </w:p>
          <w:p w14:paraId="2800BC1A" w14:textId="7F66B9F6" w:rsidR="0082396B" w:rsidRPr="00877E20" w:rsidRDefault="0082396B" w:rsidP="0082396B">
            <w:pPr>
              <w:pStyle w:val="ListParagraph"/>
              <w:numPr>
                <w:ilvl w:val="0"/>
                <w:numId w:val="5"/>
              </w:numPr>
              <w:rPr>
                <w:color w:val="548DD4" w:themeColor="text2" w:themeTint="99"/>
              </w:rPr>
            </w:pPr>
            <w:r w:rsidRPr="00877E20">
              <w:rPr>
                <w:color w:val="548DD4" w:themeColor="text2" w:themeTint="99"/>
              </w:rPr>
              <w:t>Creating drop-down menu</w:t>
            </w:r>
            <w:r w:rsidR="00836FAB" w:rsidRPr="00877E20">
              <w:rPr>
                <w:color w:val="548DD4" w:themeColor="text2" w:themeTint="99"/>
              </w:rPr>
              <w:t xml:space="preserve"> fields</w:t>
            </w:r>
          </w:p>
          <w:p w14:paraId="3F3CFCC0" w14:textId="77777777" w:rsidR="0082396B" w:rsidRPr="00877E20" w:rsidRDefault="0082396B" w:rsidP="0082396B">
            <w:pPr>
              <w:pStyle w:val="ListParagraph"/>
              <w:numPr>
                <w:ilvl w:val="0"/>
                <w:numId w:val="5"/>
              </w:numPr>
              <w:rPr>
                <w:color w:val="548DD4" w:themeColor="text2" w:themeTint="99"/>
              </w:rPr>
            </w:pPr>
            <w:r w:rsidRPr="00877E20">
              <w:rPr>
                <w:color w:val="548DD4" w:themeColor="text2" w:themeTint="99"/>
              </w:rPr>
              <w:t>Animations</w:t>
            </w:r>
          </w:p>
          <w:p w14:paraId="21B91A48" w14:textId="77777777" w:rsidR="0082396B" w:rsidRPr="00877E20" w:rsidRDefault="0082396B" w:rsidP="0082396B">
            <w:pPr>
              <w:pStyle w:val="ListParagraph"/>
              <w:numPr>
                <w:ilvl w:val="0"/>
                <w:numId w:val="5"/>
              </w:numPr>
              <w:rPr>
                <w:color w:val="548DD4" w:themeColor="text2" w:themeTint="99"/>
              </w:rPr>
            </w:pPr>
            <w:r w:rsidRPr="00877E20">
              <w:rPr>
                <w:color w:val="548DD4" w:themeColor="text2" w:themeTint="99"/>
              </w:rPr>
              <w:t>Visual effects</w:t>
            </w:r>
          </w:p>
          <w:p w14:paraId="55320F67" w14:textId="77777777" w:rsidR="0082396B" w:rsidRPr="00877E20" w:rsidRDefault="0082396B" w:rsidP="0082396B">
            <w:pPr>
              <w:pStyle w:val="ListParagraph"/>
              <w:numPr>
                <w:ilvl w:val="0"/>
                <w:numId w:val="5"/>
              </w:numPr>
              <w:rPr>
                <w:color w:val="548DD4" w:themeColor="text2" w:themeTint="99"/>
              </w:rPr>
            </w:pPr>
            <w:r w:rsidRPr="00877E20">
              <w:rPr>
                <w:color w:val="548DD4" w:themeColor="text2" w:themeTint="99"/>
              </w:rPr>
              <w:t>Unity 3D player character with controller</w:t>
            </w:r>
          </w:p>
          <w:p w14:paraId="7C85B4B0" w14:textId="77777777" w:rsidR="0082396B" w:rsidRPr="00877E20" w:rsidRDefault="0082396B" w:rsidP="0082396B">
            <w:pPr>
              <w:pStyle w:val="ListParagraph"/>
              <w:numPr>
                <w:ilvl w:val="0"/>
                <w:numId w:val="5"/>
              </w:numPr>
              <w:rPr>
                <w:color w:val="548DD4" w:themeColor="text2" w:themeTint="99"/>
              </w:rPr>
            </w:pPr>
            <w:r w:rsidRPr="00877E20">
              <w:rPr>
                <w:color w:val="548DD4" w:themeColor="text2" w:themeTint="99"/>
              </w:rPr>
              <w:t>Deploy to PC</w:t>
            </w:r>
          </w:p>
          <w:p w14:paraId="3071AEB6" w14:textId="77777777" w:rsidR="0082396B" w:rsidRPr="00877E20" w:rsidRDefault="0082396B" w:rsidP="0082396B">
            <w:pPr>
              <w:pStyle w:val="ListParagraph"/>
              <w:numPr>
                <w:ilvl w:val="0"/>
                <w:numId w:val="5"/>
              </w:numPr>
              <w:rPr>
                <w:color w:val="548DD4" w:themeColor="text2" w:themeTint="99"/>
              </w:rPr>
            </w:pPr>
            <w:r w:rsidRPr="00877E20">
              <w:rPr>
                <w:color w:val="548DD4" w:themeColor="text2" w:themeTint="99"/>
              </w:rPr>
              <w:t xml:space="preserve">Deploy to </w:t>
            </w:r>
            <w:proofErr w:type="gramStart"/>
            <w:r w:rsidRPr="00877E20">
              <w:rPr>
                <w:color w:val="548DD4" w:themeColor="text2" w:themeTint="99"/>
              </w:rPr>
              <w:t>web</w:t>
            </w:r>
            <w:proofErr w:type="gramEnd"/>
          </w:p>
          <w:p w14:paraId="42594653" w14:textId="77777777" w:rsidR="0082396B" w:rsidRPr="00877E20" w:rsidRDefault="0082396B" w:rsidP="0082396B">
            <w:pPr>
              <w:pStyle w:val="ListParagraph"/>
              <w:numPr>
                <w:ilvl w:val="0"/>
                <w:numId w:val="5"/>
              </w:numPr>
              <w:rPr>
                <w:color w:val="548DD4" w:themeColor="text2" w:themeTint="99"/>
              </w:rPr>
            </w:pPr>
            <w:r w:rsidRPr="00877E20">
              <w:rPr>
                <w:color w:val="548DD4" w:themeColor="text2" w:themeTint="99"/>
              </w:rPr>
              <w:t>Deploy to Android</w:t>
            </w:r>
          </w:p>
          <w:p w14:paraId="28524797" w14:textId="09C5F603" w:rsidR="0082396B" w:rsidRPr="00877E20" w:rsidRDefault="0082396B" w:rsidP="0082396B">
            <w:pPr>
              <w:pStyle w:val="ListParagraph"/>
              <w:numPr>
                <w:ilvl w:val="0"/>
                <w:numId w:val="5"/>
              </w:numPr>
              <w:rPr>
                <w:color w:val="548DD4" w:themeColor="text2" w:themeTint="99"/>
              </w:rPr>
            </w:pPr>
            <w:r w:rsidRPr="00877E20">
              <w:rPr>
                <w:color w:val="548DD4" w:themeColor="text2" w:themeTint="99"/>
              </w:rPr>
              <w:t xml:space="preserve">Create </w:t>
            </w:r>
            <w:r w:rsidR="00836FAB" w:rsidRPr="00877E20">
              <w:rPr>
                <w:color w:val="548DD4" w:themeColor="text2" w:themeTint="99"/>
              </w:rPr>
              <w:t xml:space="preserve">appropriate </w:t>
            </w:r>
            <w:proofErr w:type="gramStart"/>
            <w:r w:rsidRPr="00877E20">
              <w:rPr>
                <w:color w:val="548DD4" w:themeColor="text2" w:themeTint="99"/>
              </w:rPr>
              <w:t>installer</w:t>
            </w:r>
            <w:r w:rsidR="00836FAB" w:rsidRPr="00877E20">
              <w:rPr>
                <w:color w:val="548DD4" w:themeColor="text2" w:themeTint="99"/>
              </w:rPr>
              <w:t>s</w:t>
            </w:r>
            <w:proofErr w:type="gramEnd"/>
          </w:p>
          <w:p w14:paraId="1B370ED2" w14:textId="77777777" w:rsidR="0082396B" w:rsidRPr="00877E20" w:rsidRDefault="0082396B" w:rsidP="004720AF">
            <w:pPr>
              <w:rPr>
                <w:color w:val="548DD4" w:themeColor="text2" w:themeTint="99"/>
              </w:rPr>
            </w:pPr>
          </w:p>
          <w:p w14:paraId="550F237E" w14:textId="77777777" w:rsidR="008F577F" w:rsidRPr="00877E20" w:rsidRDefault="008F577F" w:rsidP="008F577F">
            <w:pPr>
              <w:pStyle w:val="Heading2"/>
              <w:rPr>
                <w:color w:val="548DD4" w:themeColor="text2" w:themeTint="99"/>
              </w:rPr>
            </w:pPr>
            <w:r w:rsidRPr="00877E20">
              <w:rPr>
                <w:color w:val="548DD4" w:themeColor="text2" w:themeTint="99"/>
              </w:rPr>
              <w:lastRenderedPageBreak/>
              <w:t>Optional extras:</w:t>
            </w:r>
          </w:p>
          <w:p w14:paraId="07E824AD" w14:textId="77777777" w:rsidR="00836FAB" w:rsidRPr="00877E20" w:rsidRDefault="00836FAB" w:rsidP="00836FAB">
            <w:pPr>
              <w:pStyle w:val="ListParagraph"/>
              <w:numPr>
                <w:ilvl w:val="0"/>
                <w:numId w:val="5"/>
              </w:numPr>
              <w:rPr>
                <w:color w:val="548DD4" w:themeColor="text2" w:themeTint="99"/>
              </w:rPr>
            </w:pPr>
            <w:r w:rsidRPr="00877E20">
              <w:rPr>
                <w:color w:val="548DD4" w:themeColor="text2" w:themeTint="99"/>
              </w:rPr>
              <w:t xml:space="preserve">A side-scrolling camera locked to the </w:t>
            </w:r>
            <w:proofErr w:type="gramStart"/>
            <w:r w:rsidRPr="00877E20">
              <w:rPr>
                <w:color w:val="548DD4" w:themeColor="text2" w:themeTint="99"/>
              </w:rPr>
              <w:t>player</w:t>
            </w:r>
            <w:proofErr w:type="gramEnd"/>
          </w:p>
          <w:p w14:paraId="3A127563" w14:textId="247F7C39" w:rsidR="006F3685" w:rsidRPr="00877E20" w:rsidRDefault="006F3685" w:rsidP="006F3685">
            <w:pPr>
              <w:pStyle w:val="ListParagraph"/>
              <w:numPr>
                <w:ilvl w:val="0"/>
                <w:numId w:val="5"/>
              </w:numPr>
              <w:rPr>
                <w:color w:val="548DD4" w:themeColor="text2" w:themeTint="99"/>
              </w:rPr>
            </w:pPr>
            <w:r w:rsidRPr="00877E20">
              <w:rPr>
                <w:color w:val="548DD4" w:themeColor="text2" w:themeTint="99"/>
              </w:rPr>
              <w:t>Adding music</w:t>
            </w:r>
          </w:p>
          <w:p w14:paraId="727E4E64" w14:textId="222FF2BA" w:rsidR="006F3685" w:rsidRPr="00877E20" w:rsidRDefault="006F3685" w:rsidP="006F3685">
            <w:pPr>
              <w:pStyle w:val="ListParagraph"/>
              <w:numPr>
                <w:ilvl w:val="0"/>
                <w:numId w:val="5"/>
              </w:numPr>
              <w:rPr>
                <w:color w:val="548DD4" w:themeColor="text2" w:themeTint="99"/>
              </w:rPr>
            </w:pPr>
            <w:r w:rsidRPr="00877E20">
              <w:rPr>
                <w:color w:val="548DD4" w:themeColor="text2" w:themeTint="99"/>
              </w:rPr>
              <w:t xml:space="preserve">Adding on-click sound </w:t>
            </w:r>
            <w:proofErr w:type="gramStart"/>
            <w:r w:rsidRPr="00877E20">
              <w:rPr>
                <w:color w:val="548DD4" w:themeColor="text2" w:themeTint="99"/>
              </w:rPr>
              <w:t>effects</w:t>
            </w:r>
            <w:proofErr w:type="gramEnd"/>
          </w:p>
          <w:p w14:paraId="3F116A0E" w14:textId="10B69E44" w:rsidR="006F3685" w:rsidRPr="00877E20" w:rsidRDefault="006F3685" w:rsidP="006F3685">
            <w:pPr>
              <w:pStyle w:val="ListParagraph"/>
              <w:numPr>
                <w:ilvl w:val="0"/>
                <w:numId w:val="5"/>
              </w:numPr>
              <w:rPr>
                <w:color w:val="548DD4" w:themeColor="text2" w:themeTint="99"/>
              </w:rPr>
            </w:pPr>
            <w:r w:rsidRPr="00877E20">
              <w:rPr>
                <w:color w:val="548DD4" w:themeColor="text2" w:themeTint="99"/>
              </w:rPr>
              <w:t>Adding an on-mouseover glow to objects</w:t>
            </w:r>
          </w:p>
          <w:p w14:paraId="3004AD30" w14:textId="7E334234" w:rsidR="006F3685" w:rsidRPr="00877E20" w:rsidRDefault="006F3685" w:rsidP="006F3685">
            <w:pPr>
              <w:pStyle w:val="ListParagraph"/>
              <w:numPr>
                <w:ilvl w:val="0"/>
                <w:numId w:val="5"/>
              </w:numPr>
              <w:rPr>
                <w:color w:val="548DD4" w:themeColor="text2" w:themeTint="99"/>
              </w:rPr>
            </w:pPr>
            <w:r w:rsidRPr="00877E20">
              <w:rPr>
                <w:color w:val="548DD4" w:themeColor="text2" w:themeTint="99"/>
              </w:rPr>
              <w:t>Pausing the music</w:t>
            </w:r>
          </w:p>
          <w:p w14:paraId="346293E9" w14:textId="7FC232DB" w:rsidR="006F3685" w:rsidRPr="00877E20" w:rsidRDefault="006F3685" w:rsidP="006F3685">
            <w:pPr>
              <w:pStyle w:val="ListParagraph"/>
              <w:numPr>
                <w:ilvl w:val="0"/>
                <w:numId w:val="5"/>
              </w:numPr>
              <w:rPr>
                <w:color w:val="548DD4" w:themeColor="text2" w:themeTint="99"/>
              </w:rPr>
            </w:pPr>
            <w:r w:rsidRPr="00877E20">
              <w:rPr>
                <w:color w:val="548DD4" w:themeColor="text2" w:themeTint="99"/>
              </w:rPr>
              <w:t>Adjusting the music volume</w:t>
            </w:r>
          </w:p>
          <w:p w14:paraId="78C58BDF" w14:textId="1990ED11" w:rsidR="006F3685" w:rsidRPr="00877E20" w:rsidRDefault="006F3685" w:rsidP="006F3685">
            <w:pPr>
              <w:pStyle w:val="ListParagraph"/>
              <w:numPr>
                <w:ilvl w:val="0"/>
                <w:numId w:val="5"/>
              </w:numPr>
              <w:rPr>
                <w:color w:val="548DD4" w:themeColor="text2" w:themeTint="99"/>
              </w:rPr>
            </w:pPr>
            <w:r w:rsidRPr="00877E20">
              <w:rPr>
                <w:color w:val="548DD4" w:themeColor="text2" w:themeTint="99"/>
              </w:rPr>
              <w:t>Adjusting the effects volume</w:t>
            </w:r>
          </w:p>
          <w:p w14:paraId="6CD7CC58" w14:textId="77777777" w:rsidR="006F3685" w:rsidRPr="00877E20" w:rsidRDefault="006F3685" w:rsidP="006F3685">
            <w:pPr>
              <w:pStyle w:val="ListParagraph"/>
              <w:numPr>
                <w:ilvl w:val="0"/>
                <w:numId w:val="5"/>
              </w:numPr>
              <w:rPr>
                <w:color w:val="548DD4" w:themeColor="text2" w:themeTint="99"/>
              </w:rPr>
            </w:pPr>
            <w:r w:rsidRPr="00877E20">
              <w:rPr>
                <w:color w:val="548DD4" w:themeColor="text2" w:themeTint="99"/>
              </w:rPr>
              <w:t xml:space="preserve">Changing the resolution </w:t>
            </w:r>
          </w:p>
          <w:p w14:paraId="316BEE03" w14:textId="19AF944A" w:rsidR="0082396B" w:rsidRPr="00877E20" w:rsidRDefault="006F3685" w:rsidP="008F577F">
            <w:pPr>
              <w:pStyle w:val="ListParagraph"/>
              <w:numPr>
                <w:ilvl w:val="0"/>
                <w:numId w:val="5"/>
              </w:numPr>
              <w:rPr>
                <w:color w:val="548DD4" w:themeColor="text2" w:themeTint="99"/>
              </w:rPr>
            </w:pPr>
            <w:r w:rsidRPr="00877E20">
              <w:rPr>
                <w:color w:val="548DD4" w:themeColor="text2" w:themeTint="99"/>
              </w:rPr>
              <w:t>Changing the language</w:t>
            </w:r>
          </w:p>
        </w:tc>
      </w:tr>
    </w:tbl>
    <w:p w14:paraId="271918D0" w14:textId="77E92309" w:rsidR="001F45CA" w:rsidRDefault="001F45CA" w:rsidP="00D0005F">
      <w:pPr>
        <w:pStyle w:val="NoSpacing"/>
      </w:pPr>
    </w:p>
    <w:tbl>
      <w:tblPr>
        <w:tblStyle w:val="TableGrid"/>
        <w:tblW w:w="0" w:type="auto"/>
        <w:tblLook w:val="04A0" w:firstRow="1" w:lastRow="0" w:firstColumn="1" w:lastColumn="0" w:noHBand="0" w:noVBand="1"/>
      </w:tblPr>
      <w:tblGrid>
        <w:gridCol w:w="9016"/>
      </w:tblGrid>
      <w:tr w:rsidR="00486D63" w14:paraId="6EC191AF" w14:textId="77777777" w:rsidTr="000C77BD">
        <w:tc>
          <w:tcPr>
            <w:tcW w:w="9016" w:type="dxa"/>
          </w:tcPr>
          <w:p w14:paraId="37983779" w14:textId="6C9A2550" w:rsidR="00486D63" w:rsidRDefault="009B67CD" w:rsidP="000C77BD">
            <w:r>
              <w:t>Identify any industry best practices</w:t>
            </w:r>
            <w:r w:rsidR="00265BCC">
              <w:t xml:space="preserve">, standards, codes of practice, or </w:t>
            </w:r>
            <w:r w:rsidR="00332132">
              <w:t xml:space="preserve">similar </w:t>
            </w:r>
            <w:r w:rsidR="00265BCC">
              <w:t xml:space="preserve">requirements or frameworks that may be </w:t>
            </w:r>
            <w:r>
              <w:t>applicable to the graphical user interface you are designing.</w:t>
            </w:r>
          </w:p>
          <w:p w14:paraId="4FC52487" w14:textId="7E9E21CE" w:rsidR="009B67CD" w:rsidRDefault="009B67CD" w:rsidP="000C77BD"/>
          <w:p w14:paraId="13BA57A8" w14:textId="4AD9177C" w:rsidR="00486D63" w:rsidRPr="00486D63" w:rsidRDefault="00332132" w:rsidP="000C77BD">
            <w:r>
              <w:t>You may want to c</w:t>
            </w:r>
            <w:r w:rsidR="009B67CD">
              <w:t xml:space="preserve">onsider </w:t>
            </w:r>
            <w:r>
              <w:t xml:space="preserve">developer guidelines for app or game stores, video game rating regulations, and industry best practice reflected in online blogs, guides, or conference </w:t>
            </w:r>
            <w:r w:rsidR="00EE37DE">
              <w:t>recordings.</w:t>
            </w:r>
          </w:p>
        </w:tc>
      </w:tr>
      <w:tr w:rsidR="00486D63" w14:paraId="124699B9" w14:textId="77777777" w:rsidTr="000C77BD">
        <w:tc>
          <w:tcPr>
            <w:tcW w:w="9016" w:type="dxa"/>
          </w:tcPr>
          <w:p w14:paraId="7C1DA6B2" w14:textId="61784F37" w:rsidR="00836FAB" w:rsidRPr="00877E20" w:rsidRDefault="00836FAB" w:rsidP="000C77BD">
            <w:pPr>
              <w:rPr>
                <w:b/>
                <w:bCs/>
                <w:color w:val="548DD4" w:themeColor="text2" w:themeTint="99"/>
              </w:rPr>
            </w:pPr>
            <w:r w:rsidRPr="00877E20">
              <w:rPr>
                <w:b/>
                <w:bCs/>
                <w:color w:val="548DD4" w:themeColor="text2" w:themeTint="99"/>
              </w:rPr>
              <w:t>General information:</w:t>
            </w:r>
          </w:p>
          <w:p w14:paraId="12FED59F" w14:textId="0774F3B4" w:rsidR="00486D63" w:rsidRDefault="00B12E9E" w:rsidP="000C77BD">
            <w:hyperlink r:id="rId8" w:history="1">
              <w:r w:rsidRPr="00B12E9E">
                <w:rPr>
                  <w:rStyle w:val="Hyperlink"/>
                </w:rPr>
                <w:t>Intro to U</w:t>
              </w:r>
              <w:r w:rsidR="00534EF3">
                <w:rPr>
                  <w:rStyle w:val="Hyperlink"/>
                </w:rPr>
                <w:t>I</w:t>
              </w:r>
              <w:r w:rsidRPr="00B12E9E">
                <w:rPr>
                  <w:rStyle w:val="Hyperlink"/>
                </w:rPr>
                <w:t xml:space="preserve"> versus UX</w:t>
              </w:r>
            </w:hyperlink>
          </w:p>
          <w:p w14:paraId="0E089F43" w14:textId="2C96F3C6" w:rsidR="00534EF3" w:rsidRDefault="00534EF3" w:rsidP="000C77BD">
            <w:hyperlink r:id="rId9" w:history="1">
              <w:r w:rsidRPr="00534EF3">
                <w:rPr>
                  <w:rStyle w:val="Hyperlink"/>
                </w:rPr>
                <w:t>Media classification ratings in Australia</w:t>
              </w:r>
            </w:hyperlink>
          </w:p>
          <w:p w14:paraId="560F7BF3" w14:textId="77777777" w:rsidR="00836FAB" w:rsidRDefault="00836FAB" w:rsidP="000C77BD"/>
          <w:p w14:paraId="588ABA45" w14:textId="72612552" w:rsidR="00B12E9E" w:rsidRPr="00877E20" w:rsidRDefault="00B12E9E" w:rsidP="000C77BD">
            <w:pPr>
              <w:rPr>
                <w:b/>
                <w:bCs/>
                <w:color w:val="548DD4" w:themeColor="text2" w:themeTint="99"/>
              </w:rPr>
            </w:pPr>
            <w:r w:rsidRPr="00877E20">
              <w:rPr>
                <w:b/>
                <w:bCs/>
                <w:color w:val="548DD4" w:themeColor="text2" w:themeTint="99"/>
              </w:rPr>
              <w:t>Apple:</w:t>
            </w:r>
          </w:p>
          <w:p w14:paraId="54CF9F9B" w14:textId="47509FE0" w:rsidR="00B12E9E" w:rsidRPr="00877E20" w:rsidRDefault="00B12E9E" w:rsidP="000C77BD">
            <w:pPr>
              <w:rPr>
                <w:color w:val="548DD4" w:themeColor="text2" w:themeTint="99"/>
              </w:rPr>
            </w:pPr>
            <w:r w:rsidRPr="00877E20">
              <w:rPr>
                <w:color w:val="548DD4" w:themeColor="text2" w:themeTint="99"/>
              </w:rPr>
              <w:t xml:space="preserve">I’m not developing for Apple devices, but Apple is an industry leader in aesthetically pleasing, effective, </w:t>
            </w:r>
            <w:proofErr w:type="gramStart"/>
            <w:r w:rsidRPr="00877E20">
              <w:rPr>
                <w:color w:val="548DD4" w:themeColor="text2" w:themeTint="99"/>
              </w:rPr>
              <w:t>efficient</w:t>
            </w:r>
            <w:proofErr w:type="gramEnd"/>
            <w:r w:rsidRPr="00877E20">
              <w:rPr>
                <w:color w:val="548DD4" w:themeColor="text2" w:themeTint="99"/>
              </w:rPr>
              <w:t xml:space="preserve"> and economical UI design.</w:t>
            </w:r>
          </w:p>
          <w:p w14:paraId="03AEE3B7" w14:textId="51BA33BF" w:rsidR="00B12E9E" w:rsidRDefault="00B12E9E" w:rsidP="000C77BD">
            <w:hyperlink r:id="rId10" w:history="1">
              <w:r w:rsidRPr="00B12E9E">
                <w:rPr>
                  <w:rStyle w:val="Hyperlink"/>
                </w:rPr>
                <w:t xml:space="preserve">UI Dos and </w:t>
              </w:r>
              <w:r>
                <w:rPr>
                  <w:rStyle w:val="Hyperlink"/>
                </w:rPr>
                <w:t>Don’t</w:t>
              </w:r>
              <w:r w:rsidRPr="00B12E9E">
                <w:rPr>
                  <w:rStyle w:val="Hyperlink"/>
                </w:rPr>
                <w:t>s</w:t>
              </w:r>
            </w:hyperlink>
          </w:p>
          <w:p w14:paraId="4E12561C" w14:textId="43A16FEA" w:rsidR="00B12E9E" w:rsidRDefault="00B12E9E" w:rsidP="000C77BD">
            <w:hyperlink r:id="rId11" w:history="1">
              <w:r w:rsidRPr="00B12E9E">
                <w:rPr>
                  <w:rStyle w:val="Hyperlink"/>
                </w:rPr>
                <w:t>Human interface guidelines</w:t>
              </w:r>
            </w:hyperlink>
          </w:p>
          <w:p w14:paraId="3493E205" w14:textId="77777777" w:rsidR="00B12E9E" w:rsidRPr="00877E20" w:rsidRDefault="00B12E9E" w:rsidP="000C77BD"/>
          <w:p w14:paraId="520B444C" w14:textId="2655A0DD" w:rsidR="00B12E9E" w:rsidRPr="00877E20" w:rsidRDefault="00B12E9E" w:rsidP="000C77BD">
            <w:pPr>
              <w:rPr>
                <w:b/>
                <w:bCs/>
                <w:color w:val="548DD4" w:themeColor="text2" w:themeTint="99"/>
              </w:rPr>
            </w:pPr>
            <w:r w:rsidRPr="00877E20">
              <w:rPr>
                <w:b/>
                <w:bCs/>
                <w:color w:val="548DD4" w:themeColor="text2" w:themeTint="99"/>
              </w:rPr>
              <w:t>Android:</w:t>
            </w:r>
          </w:p>
          <w:p w14:paraId="48F5F173" w14:textId="74661B2E" w:rsidR="00486D63" w:rsidRDefault="00B12E9E" w:rsidP="000C77BD">
            <w:hyperlink r:id="rId12" w:history="1">
              <w:r w:rsidRPr="00B12E9E">
                <w:rPr>
                  <w:rStyle w:val="Hyperlink"/>
                </w:rPr>
                <w:t>Designing for Android</w:t>
              </w:r>
            </w:hyperlink>
          </w:p>
          <w:p w14:paraId="0F3101B6" w14:textId="735D4321" w:rsidR="006234BF" w:rsidRDefault="00B12E9E" w:rsidP="000C77BD">
            <w:hyperlink r:id="rId13" w:history="1">
              <w:r w:rsidRPr="00B12E9E">
                <w:rPr>
                  <w:rStyle w:val="Hyperlink"/>
                </w:rPr>
                <w:t>Developing for Android</w:t>
              </w:r>
            </w:hyperlink>
          </w:p>
          <w:p w14:paraId="25B455A6" w14:textId="4FEDDDA8" w:rsidR="006234BF" w:rsidRDefault="006234BF" w:rsidP="000C77BD">
            <w:hyperlink r:id="rId14" w:history="1">
              <w:r w:rsidRPr="006234BF">
                <w:rPr>
                  <w:rStyle w:val="Hyperlink"/>
                </w:rPr>
                <w:t xml:space="preserve">Google </w:t>
              </w:r>
              <w:r>
                <w:rPr>
                  <w:rStyle w:val="Hyperlink"/>
                </w:rPr>
                <w:t xml:space="preserve">Play Store </w:t>
              </w:r>
              <w:r w:rsidRPr="006234BF">
                <w:rPr>
                  <w:rStyle w:val="Hyperlink"/>
                </w:rPr>
                <w:t>developer policy centre</w:t>
              </w:r>
            </w:hyperlink>
          </w:p>
        </w:tc>
      </w:tr>
    </w:tbl>
    <w:p w14:paraId="45F20F33" w14:textId="64D485A4" w:rsidR="00EE37DE" w:rsidRDefault="00EE37DE" w:rsidP="00D0005F">
      <w:pPr>
        <w:pStyle w:val="NoSpacing"/>
      </w:pPr>
    </w:p>
    <w:p w14:paraId="48D7E4F5" w14:textId="77777777" w:rsidR="00B013B7" w:rsidRDefault="00B013B7">
      <w:r>
        <w:br w:type="page"/>
      </w:r>
    </w:p>
    <w:tbl>
      <w:tblPr>
        <w:tblStyle w:val="TableGrid"/>
        <w:tblW w:w="0" w:type="auto"/>
        <w:tblLook w:val="04A0" w:firstRow="1" w:lastRow="0" w:firstColumn="1" w:lastColumn="0" w:noHBand="0" w:noVBand="1"/>
      </w:tblPr>
      <w:tblGrid>
        <w:gridCol w:w="9016"/>
      </w:tblGrid>
      <w:tr w:rsidR="00486D63" w14:paraId="24224A76" w14:textId="77777777" w:rsidTr="000C77BD">
        <w:tc>
          <w:tcPr>
            <w:tcW w:w="9016" w:type="dxa"/>
          </w:tcPr>
          <w:p w14:paraId="32F9F209" w14:textId="23C7F392" w:rsidR="00486D63" w:rsidRDefault="00EE37DE" w:rsidP="000C77BD">
            <w:r>
              <w:lastRenderedPageBreak/>
              <w:t xml:space="preserve">Describe the functionality of your GUI. </w:t>
            </w:r>
          </w:p>
          <w:p w14:paraId="24E37C83" w14:textId="77777777" w:rsidR="00EE37DE" w:rsidRDefault="00EE37DE" w:rsidP="000C77BD"/>
          <w:p w14:paraId="2D3D0C9D" w14:textId="6B0E7676" w:rsidR="00EE37DE" w:rsidRDefault="00EE37DE" w:rsidP="000C77BD">
            <w:r>
              <w:t>Use diagrams or mock-ups to detail the front-end interface (what the user sees).</w:t>
            </w:r>
          </w:p>
          <w:p w14:paraId="1C079C93" w14:textId="77777777" w:rsidR="00EE37DE" w:rsidRDefault="00EE37DE" w:rsidP="000C77BD"/>
          <w:p w14:paraId="39C70BF3" w14:textId="54E49269" w:rsidR="00486D63" w:rsidRPr="00486D63" w:rsidRDefault="00EE37DE" w:rsidP="00EE37DE">
            <w:r>
              <w:t>Describe the events or processing that occurs in response to actions the user performs using the interface (i.e., the back-end processing).</w:t>
            </w:r>
          </w:p>
        </w:tc>
      </w:tr>
      <w:tr w:rsidR="00486D63" w14:paraId="39EA7AC0" w14:textId="77777777" w:rsidTr="000C77BD">
        <w:tc>
          <w:tcPr>
            <w:tcW w:w="9016" w:type="dxa"/>
          </w:tcPr>
          <w:p w14:paraId="0DF3DE55" w14:textId="77777777" w:rsidR="00B013B7" w:rsidRDefault="00B013B7" w:rsidP="000C77BD">
            <w:pPr>
              <w:rPr>
                <w:color w:val="548DD4" w:themeColor="text2" w:themeTint="99"/>
              </w:rPr>
            </w:pPr>
          </w:p>
          <w:p w14:paraId="7C762367" w14:textId="2EBC6ED0" w:rsidR="00486D63" w:rsidRPr="00877E20" w:rsidRDefault="006F3685" w:rsidP="000C77BD">
            <w:pPr>
              <w:rPr>
                <w:color w:val="548DD4" w:themeColor="text2" w:themeTint="99"/>
              </w:rPr>
            </w:pPr>
            <w:r w:rsidRPr="00877E20">
              <w:rPr>
                <w:color w:val="548DD4" w:themeColor="text2" w:themeTint="99"/>
              </w:rPr>
              <w:t>The Potion Shopkeeper GUI exists to enable the player to make potions and give them to villagers.</w:t>
            </w:r>
          </w:p>
          <w:p w14:paraId="3F7AF03B" w14:textId="77777777" w:rsidR="006F3685" w:rsidRDefault="006F3685" w:rsidP="000C77BD">
            <w:pPr>
              <w:rPr>
                <w:color w:val="0070C0"/>
              </w:rPr>
            </w:pPr>
          </w:p>
          <w:p w14:paraId="2A22AA6C" w14:textId="77777777" w:rsidR="00486D63" w:rsidRDefault="00B013B7" w:rsidP="000C77BD">
            <w:r>
              <w:rPr>
                <w:rFonts w:ascii="Arial" w:eastAsia="Arial" w:hAnsi="Arial" w:cs="Arial"/>
                <w:noProof/>
              </w:rPr>
              <w:drawing>
                <wp:inline distT="0" distB="0" distL="0" distR="0" wp14:anchorId="105B78D5" wp14:editId="123F5C63">
                  <wp:extent cx="5524500" cy="4210888"/>
                  <wp:effectExtent l="0" t="0" r="0" b="0"/>
                  <wp:docPr id="16273274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27480" name="Picture 1" descr="A screenshot of a computer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64658" cy="4241497"/>
                          </a:xfrm>
                          <a:prstGeom prst="rect">
                            <a:avLst/>
                          </a:prstGeom>
                        </pic:spPr>
                      </pic:pic>
                    </a:graphicData>
                  </a:graphic>
                </wp:inline>
              </w:drawing>
            </w:r>
          </w:p>
          <w:p w14:paraId="77CB3ABA" w14:textId="77777777" w:rsidR="00B013B7" w:rsidRDefault="00B013B7" w:rsidP="000C77BD"/>
          <w:p w14:paraId="3A928F95" w14:textId="6B44939D" w:rsidR="00B013B7" w:rsidRPr="00B013B7" w:rsidRDefault="00B013B7" w:rsidP="00B013B7">
            <w:pPr>
              <w:spacing w:after="0" w:line="240" w:lineRule="auto"/>
              <w:rPr>
                <w:color w:val="548DD4" w:themeColor="text2" w:themeTint="99"/>
              </w:rPr>
            </w:pPr>
            <w:r w:rsidRPr="00B013B7">
              <w:rPr>
                <w:color w:val="548DD4" w:themeColor="text2" w:themeTint="99"/>
              </w:rPr>
              <w:t>This is a miniature abstraction of the side-scrolling view of the 3D game world environment. The wireframe structure represents the player’s house, with a demarcation between the house and the garden (right-hand side of the screen).</w:t>
            </w:r>
          </w:p>
          <w:p w14:paraId="239B1D13" w14:textId="77777777" w:rsidR="00B013B7" w:rsidRPr="00B013B7" w:rsidRDefault="00B013B7" w:rsidP="00B013B7">
            <w:pPr>
              <w:spacing w:after="0" w:line="240" w:lineRule="auto"/>
              <w:rPr>
                <w:color w:val="548DD4" w:themeColor="text2" w:themeTint="99"/>
              </w:rPr>
            </w:pPr>
          </w:p>
          <w:p w14:paraId="10B7227E" w14:textId="77777777" w:rsidR="00B013B7" w:rsidRPr="00B013B7" w:rsidRDefault="00B013B7" w:rsidP="00B013B7">
            <w:pPr>
              <w:spacing w:after="0" w:line="240" w:lineRule="auto"/>
              <w:rPr>
                <w:color w:val="548DD4" w:themeColor="text2" w:themeTint="99"/>
              </w:rPr>
            </w:pPr>
            <w:r w:rsidRPr="00B013B7">
              <w:rPr>
                <w:color w:val="548DD4" w:themeColor="text2" w:themeTint="99"/>
              </w:rPr>
              <w:t>Red: Villager object.</w:t>
            </w:r>
          </w:p>
          <w:p w14:paraId="5CB30547" w14:textId="77777777" w:rsidR="00B013B7" w:rsidRPr="00B013B7" w:rsidRDefault="00B013B7" w:rsidP="00B013B7">
            <w:pPr>
              <w:spacing w:after="0" w:line="240" w:lineRule="auto"/>
              <w:rPr>
                <w:color w:val="548DD4" w:themeColor="text2" w:themeTint="99"/>
              </w:rPr>
            </w:pPr>
            <w:r w:rsidRPr="00B013B7">
              <w:rPr>
                <w:color w:val="548DD4" w:themeColor="text2" w:themeTint="99"/>
              </w:rPr>
              <w:t>Green: Laboratory object.</w:t>
            </w:r>
          </w:p>
          <w:p w14:paraId="5ADE55E6" w14:textId="77777777" w:rsidR="00B013B7" w:rsidRPr="006234BF" w:rsidRDefault="00B013B7" w:rsidP="00B013B7">
            <w:pPr>
              <w:spacing w:after="0" w:line="240" w:lineRule="auto"/>
              <w:rPr>
                <w:color w:val="548DD4" w:themeColor="text2" w:themeTint="99"/>
              </w:rPr>
            </w:pPr>
            <w:r w:rsidRPr="00B013B7">
              <w:rPr>
                <w:color w:val="548DD4" w:themeColor="text2" w:themeTint="99"/>
              </w:rPr>
              <w:t xml:space="preserve">Blue: Player </w:t>
            </w:r>
            <w:r w:rsidRPr="006234BF">
              <w:rPr>
                <w:color w:val="548DD4" w:themeColor="text2" w:themeTint="99"/>
              </w:rPr>
              <w:t>object.</w:t>
            </w:r>
          </w:p>
          <w:p w14:paraId="1E9241FB" w14:textId="77777777" w:rsidR="00B013B7" w:rsidRPr="006234BF" w:rsidRDefault="00B013B7" w:rsidP="00B013B7">
            <w:pPr>
              <w:spacing w:after="0" w:line="240" w:lineRule="auto"/>
              <w:rPr>
                <w:color w:val="548DD4" w:themeColor="text2" w:themeTint="99"/>
              </w:rPr>
            </w:pPr>
            <w:r w:rsidRPr="006234BF">
              <w:rPr>
                <w:color w:val="548DD4" w:themeColor="text2" w:themeTint="99"/>
              </w:rPr>
              <w:t>Orange: Ingredient objects (pickups).</w:t>
            </w:r>
          </w:p>
          <w:p w14:paraId="6BFA0376" w14:textId="77777777" w:rsidR="00B013B7" w:rsidRPr="006234BF" w:rsidRDefault="00B013B7" w:rsidP="00B013B7">
            <w:pPr>
              <w:spacing w:after="0" w:line="240" w:lineRule="auto"/>
              <w:rPr>
                <w:color w:val="548DD4" w:themeColor="text2" w:themeTint="99"/>
              </w:rPr>
            </w:pPr>
          </w:p>
          <w:p w14:paraId="7D2DAEFA" w14:textId="77777777" w:rsidR="00AA0B7A" w:rsidRPr="006234BF" w:rsidRDefault="00B013B7" w:rsidP="00B013B7">
            <w:pPr>
              <w:rPr>
                <w:color w:val="548DD4" w:themeColor="text2" w:themeTint="99"/>
              </w:rPr>
            </w:pPr>
            <w:r w:rsidRPr="006234BF">
              <w:rPr>
                <w:color w:val="548DD4" w:themeColor="text2" w:themeTint="99"/>
              </w:rPr>
              <w:t>As the player clicks around the environment</w:t>
            </w:r>
            <w:r w:rsidR="00AA0B7A" w:rsidRPr="006234BF">
              <w:rPr>
                <w:color w:val="548DD4" w:themeColor="text2" w:themeTint="99"/>
              </w:rPr>
              <w:t xml:space="preserve">, the Player object navigates to that click location. </w:t>
            </w:r>
          </w:p>
          <w:p w14:paraId="4B1936B0" w14:textId="77777777" w:rsidR="00AA0B7A" w:rsidRPr="006234BF" w:rsidRDefault="00AA0B7A" w:rsidP="00B013B7">
            <w:pPr>
              <w:rPr>
                <w:color w:val="548DD4" w:themeColor="text2" w:themeTint="99"/>
              </w:rPr>
            </w:pPr>
          </w:p>
          <w:p w14:paraId="03D076DB" w14:textId="5C9E9724" w:rsidR="00AA0B7A" w:rsidRPr="006234BF" w:rsidRDefault="00AA0B7A" w:rsidP="00B013B7">
            <w:pPr>
              <w:rPr>
                <w:color w:val="548DD4" w:themeColor="text2" w:themeTint="99"/>
              </w:rPr>
            </w:pPr>
            <w:r w:rsidRPr="006234BF">
              <w:rPr>
                <w:color w:val="548DD4" w:themeColor="text2" w:themeTint="99"/>
              </w:rPr>
              <w:t xml:space="preserve">If the player clicks on the Villager or the Laboratory, both their own inventory and the inventory of that game object will open so the player can move Ingredients and Potions between them. </w:t>
            </w:r>
          </w:p>
          <w:p w14:paraId="2B094E7D" w14:textId="77777777" w:rsidR="00AA0B7A" w:rsidRPr="006234BF" w:rsidRDefault="00AA0B7A" w:rsidP="00B013B7">
            <w:pPr>
              <w:rPr>
                <w:color w:val="548DD4" w:themeColor="text2" w:themeTint="99"/>
              </w:rPr>
            </w:pPr>
          </w:p>
          <w:p w14:paraId="5B39226C" w14:textId="239CDA90" w:rsidR="00B013B7" w:rsidRDefault="00AA0B7A" w:rsidP="00B013B7">
            <w:r w:rsidRPr="006234BF">
              <w:rPr>
                <w:color w:val="548DD4" w:themeColor="text2" w:themeTint="99"/>
              </w:rPr>
              <w:t>If the player clicks the settings wheel, the ‘End the day’ button or the Inventory button, the relevant UI will open</w:t>
            </w:r>
            <w:r w:rsidR="006234BF" w:rsidRPr="006234BF">
              <w:rPr>
                <w:color w:val="548DD4" w:themeColor="text2" w:themeTint="99"/>
              </w:rPr>
              <w:t xml:space="preserve"> (inventory containers for drag and drop, settings menu, confirmation screen, etc)</w:t>
            </w:r>
            <w:r w:rsidRPr="006234BF">
              <w:rPr>
                <w:color w:val="548DD4" w:themeColor="text2" w:themeTint="99"/>
              </w:rPr>
              <w:t>.</w:t>
            </w:r>
          </w:p>
        </w:tc>
      </w:tr>
    </w:tbl>
    <w:p w14:paraId="121461D5" w14:textId="7373F8B4" w:rsidR="00486D63" w:rsidRDefault="00486D63" w:rsidP="00D0005F">
      <w:pPr>
        <w:pStyle w:val="NoSpacing"/>
      </w:pPr>
    </w:p>
    <w:tbl>
      <w:tblPr>
        <w:tblStyle w:val="TableGrid"/>
        <w:tblW w:w="0" w:type="auto"/>
        <w:tblLook w:val="04A0" w:firstRow="1" w:lastRow="0" w:firstColumn="1" w:lastColumn="0" w:noHBand="0" w:noVBand="1"/>
      </w:tblPr>
      <w:tblGrid>
        <w:gridCol w:w="9016"/>
      </w:tblGrid>
      <w:tr w:rsidR="00486D63" w14:paraId="1286A1EC" w14:textId="77777777" w:rsidTr="000C77BD">
        <w:tc>
          <w:tcPr>
            <w:tcW w:w="9016" w:type="dxa"/>
          </w:tcPr>
          <w:p w14:paraId="18F88EB0" w14:textId="19A749D3" w:rsidR="00486D63" w:rsidRPr="00486D63" w:rsidRDefault="00EE37DE" w:rsidP="00B12E9E">
            <w:r>
              <w:t>What prototyping tools are available to you? Which one(s) will you use?</w:t>
            </w:r>
          </w:p>
        </w:tc>
      </w:tr>
      <w:tr w:rsidR="00486D63" w14:paraId="1DA81DE5" w14:textId="77777777" w:rsidTr="000C77BD">
        <w:tc>
          <w:tcPr>
            <w:tcW w:w="9016" w:type="dxa"/>
          </w:tcPr>
          <w:p w14:paraId="51FEA61D" w14:textId="188CEB81" w:rsidR="00486D63" w:rsidRPr="00EA4D94" w:rsidRDefault="00B12E9E" w:rsidP="000C77BD">
            <w:pPr>
              <w:rPr>
                <w:color w:val="548DD4" w:themeColor="text2" w:themeTint="99"/>
              </w:rPr>
            </w:pPr>
            <w:r w:rsidRPr="00877E20">
              <w:rPr>
                <w:color w:val="548DD4" w:themeColor="text2" w:themeTint="99"/>
              </w:rPr>
              <w:t xml:space="preserve">My very first </w:t>
            </w:r>
            <w:r w:rsidR="00877E20">
              <w:rPr>
                <w:color w:val="548DD4" w:themeColor="text2" w:themeTint="99"/>
              </w:rPr>
              <w:t xml:space="preserve">impression </w:t>
            </w:r>
            <w:r w:rsidRPr="00877E20">
              <w:rPr>
                <w:color w:val="548DD4" w:themeColor="text2" w:themeTint="99"/>
              </w:rPr>
              <w:t>was written with pen and paper.</w:t>
            </w:r>
            <w:r w:rsidR="00877E20">
              <w:rPr>
                <w:color w:val="548DD4" w:themeColor="text2" w:themeTint="99"/>
              </w:rPr>
              <w:t xml:space="preserve"> </w:t>
            </w:r>
            <w:r w:rsidR="00877E20" w:rsidRPr="00877E20">
              <w:rPr>
                <w:b/>
                <w:bCs/>
                <w:color w:val="548DD4" w:themeColor="text2" w:themeTint="99"/>
              </w:rPr>
              <w:t>Build</w:t>
            </w:r>
            <w:r w:rsidR="00877E20">
              <w:rPr>
                <w:color w:val="548DD4" w:themeColor="text2" w:themeTint="99"/>
              </w:rPr>
              <w:t xml:space="preserve"> prototyping will otherwise be executed throug</w:t>
            </w:r>
            <w:r w:rsidR="00877E20" w:rsidRPr="00EA4D94">
              <w:rPr>
                <w:color w:val="548DD4" w:themeColor="text2" w:themeTint="99"/>
              </w:rPr>
              <w:t>h Unity incrementally by completion of tutorials and independent work.</w:t>
            </w:r>
          </w:p>
          <w:p w14:paraId="37B80665" w14:textId="77777777" w:rsidR="00486D63" w:rsidRPr="00EA4D94" w:rsidRDefault="00486D63" w:rsidP="000C77BD">
            <w:pPr>
              <w:rPr>
                <w:color w:val="548DD4" w:themeColor="text2" w:themeTint="99"/>
              </w:rPr>
            </w:pPr>
          </w:p>
          <w:p w14:paraId="6B3CFC4E" w14:textId="05F9CDF0" w:rsidR="00486D63" w:rsidRDefault="00877E20" w:rsidP="000C77BD">
            <w:r w:rsidRPr="00EA4D94">
              <w:rPr>
                <w:b/>
                <w:bCs/>
                <w:color w:val="548DD4" w:themeColor="text2" w:themeTint="99"/>
              </w:rPr>
              <w:t>Documentation</w:t>
            </w:r>
            <w:r w:rsidRPr="00EA4D94">
              <w:rPr>
                <w:color w:val="548DD4" w:themeColor="text2" w:themeTint="99"/>
              </w:rPr>
              <w:t xml:space="preserve"> prototyping will be completed through a combination of Excel, Word, </w:t>
            </w:r>
            <w:r w:rsidR="00EA4D94" w:rsidRPr="00EA4D94">
              <w:rPr>
                <w:color w:val="548DD4" w:themeColor="text2" w:themeTint="99"/>
              </w:rPr>
              <w:t>and Visio/Draw.io</w:t>
            </w:r>
          </w:p>
        </w:tc>
      </w:tr>
    </w:tbl>
    <w:p w14:paraId="4319133E" w14:textId="558FA0D9" w:rsidR="00486D63" w:rsidRDefault="00486D63" w:rsidP="00D0005F">
      <w:pPr>
        <w:pStyle w:val="NoSpacing"/>
      </w:pPr>
    </w:p>
    <w:tbl>
      <w:tblPr>
        <w:tblStyle w:val="TableGrid"/>
        <w:tblW w:w="0" w:type="auto"/>
        <w:tblLook w:val="04A0" w:firstRow="1" w:lastRow="0" w:firstColumn="1" w:lastColumn="0" w:noHBand="0" w:noVBand="1"/>
      </w:tblPr>
      <w:tblGrid>
        <w:gridCol w:w="9016"/>
      </w:tblGrid>
      <w:tr w:rsidR="00486D63" w14:paraId="703E39C4" w14:textId="77777777" w:rsidTr="000C77BD">
        <w:tc>
          <w:tcPr>
            <w:tcW w:w="9016" w:type="dxa"/>
          </w:tcPr>
          <w:p w14:paraId="4F20EB25" w14:textId="4FBE6C14" w:rsidR="00486D63" w:rsidRDefault="00EE37DE" w:rsidP="000C77BD">
            <w:r>
              <w:t>What resources are required for the development of the user interface?</w:t>
            </w:r>
          </w:p>
          <w:p w14:paraId="57452883" w14:textId="719D12DA" w:rsidR="00EE37DE" w:rsidRDefault="00EE37DE" w:rsidP="000C77BD">
            <w:r>
              <w:t>Include both software, and assets.</w:t>
            </w:r>
          </w:p>
          <w:p w14:paraId="3CE9CBDA" w14:textId="77777777" w:rsidR="00486D63" w:rsidRPr="00486D63" w:rsidRDefault="00486D63" w:rsidP="000C77BD"/>
        </w:tc>
      </w:tr>
      <w:tr w:rsidR="00486D63" w14:paraId="037D24DE" w14:textId="77777777" w:rsidTr="000C77BD">
        <w:tc>
          <w:tcPr>
            <w:tcW w:w="9016" w:type="dxa"/>
          </w:tcPr>
          <w:p w14:paraId="071B3571" w14:textId="77777777" w:rsidR="00B12E9E" w:rsidRPr="00EA4D94" w:rsidRDefault="00B12E9E" w:rsidP="000C77BD">
            <w:pPr>
              <w:rPr>
                <w:b/>
                <w:bCs/>
                <w:color w:val="548DD4" w:themeColor="text2" w:themeTint="99"/>
              </w:rPr>
            </w:pPr>
            <w:r w:rsidRPr="00EA4D94">
              <w:rPr>
                <w:b/>
                <w:bCs/>
                <w:color w:val="548DD4" w:themeColor="text2" w:themeTint="99"/>
              </w:rPr>
              <w:t>Software:</w:t>
            </w:r>
          </w:p>
          <w:p w14:paraId="1E3B10A9" w14:textId="00137FD1" w:rsidR="00486D63" w:rsidRPr="00EA4D94" w:rsidRDefault="00B12E9E" w:rsidP="000C77BD">
            <w:pPr>
              <w:rPr>
                <w:color w:val="548DD4" w:themeColor="text2" w:themeTint="99"/>
              </w:rPr>
            </w:pPr>
            <w:r w:rsidRPr="00EA4D94">
              <w:rPr>
                <w:color w:val="548DD4" w:themeColor="text2" w:themeTint="99"/>
              </w:rPr>
              <w:t>Visual Studio</w:t>
            </w:r>
          </w:p>
          <w:p w14:paraId="726DA350" w14:textId="43438014" w:rsidR="00B12E9E" w:rsidRPr="00EA4D94" w:rsidRDefault="00B12E9E" w:rsidP="000C77BD">
            <w:pPr>
              <w:rPr>
                <w:color w:val="548DD4" w:themeColor="text2" w:themeTint="99"/>
              </w:rPr>
            </w:pPr>
            <w:r w:rsidRPr="00EA4D94">
              <w:rPr>
                <w:color w:val="548DD4" w:themeColor="text2" w:themeTint="99"/>
              </w:rPr>
              <w:t>Android Studio</w:t>
            </w:r>
          </w:p>
          <w:p w14:paraId="12B05761" w14:textId="77777777" w:rsidR="00486D63" w:rsidRPr="00EA4D94" w:rsidRDefault="00B12E9E" w:rsidP="00B12E9E">
            <w:pPr>
              <w:rPr>
                <w:color w:val="548DD4" w:themeColor="text2" w:themeTint="99"/>
              </w:rPr>
            </w:pPr>
            <w:r w:rsidRPr="00EA4D94">
              <w:rPr>
                <w:color w:val="548DD4" w:themeColor="text2" w:themeTint="99"/>
              </w:rPr>
              <w:t>Unity</w:t>
            </w:r>
          </w:p>
          <w:p w14:paraId="46144899" w14:textId="77777777" w:rsidR="00B12E9E" w:rsidRPr="00EA4D94" w:rsidRDefault="00B12E9E" w:rsidP="00B12E9E">
            <w:pPr>
              <w:rPr>
                <w:color w:val="548DD4" w:themeColor="text2" w:themeTint="99"/>
              </w:rPr>
            </w:pPr>
          </w:p>
          <w:p w14:paraId="57AD3D96" w14:textId="77777777" w:rsidR="00B12E9E" w:rsidRPr="00EA4D94" w:rsidRDefault="00B12E9E" w:rsidP="00B12E9E">
            <w:pPr>
              <w:rPr>
                <w:b/>
                <w:bCs/>
                <w:color w:val="548DD4" w:themeColor="text2" w:themeTint="99"/>
              </w:rPr>
            </w:pPr>
            <w:r w:rsidRPr="00EA4D94">
              <w:rPr>
                <w:b/>
                <w:bCs/>
                <w:color w:val="548DD4" w:themeColor="text2" w:themeTint="99"/>
              </w:rPr>
              <w:t>Assets:</w:t>
            </w:r>
          </w:p>
          <w:p w14:paraId="2EED4027" w14:textId="57B301B6" w:rsidR="00EA4D94" w:rsidRPr="00EA4D94" w:rsidRDefault="00EA4D94" w:rsidP="00EA4D94">
            <w:pPr>
              <w:pStyle w:val="ListParagraph"/>
              <w:numPr>
                <w:ilvl w:val="0"/>
                <w:numId w:val="6"/>
              </w:numPr>
              <w:rPr>
                <w:color w:val="548DD4" w:themeColor="text2" w:themeTint="99"/>
              </w:rPr>
            </w:pPr>
            <w:r w:rsidRPr="00EA4D94">
              <w:rPr>
                <w:color w:val="548DD4" w:themeColor="text2" w:themeTint="99"/>
              </w:rPr>
              <w:t>Player inventory</w:t>
            </w:r>
            <w:r w:rsidR="00551437">
              <w:rPr>
                <w:color w:val="548DD4" w:themeColor="text2" w:themeTint="99"/>
              </w:rPr>
              <w:t xml:space="preserve"> (UI front-end)</w:t>
            </w:r>
          </w:p>
          <w:p w14:paraId="7D9452A7" w14:textId="2D9E6188" w:rsidR="00EA4D94" w:rsidRPr="00EA4D94" w:rsidRDefault="00EA4D94" w:rsidP="00EA4D94">
            <w:pPr>
              <w:pStyle w:val="ListParagraph"/>
              <w:numPr>
                <w:ilvl w:val="0"/>
                <w:numId w:val="6"/>
              </w:numPr>
              <w:rPr>
                <w:color w:val="548DD4" w:themeColor="text2" w:themeTint="99"/>
              </w:rPr>
            </w:pPr>
            <w:r w:rsidRPr="00EA4D94">
              <w:rPr>
                <w:color w:val="548DD4" w:themeColor="text2" w:themeTint="99"/>
              </w:rPr>
              <w:t>Player character</w:t>
            </w:r>
            <w:r w:rsidR="00551437">
              <w:rPr>
                <w:color w:val="548DD4" w:themeColor="text2" w:themeTint="99"/>
              </w:rPr>
              <w:t>’s inventory (UI back-end)</w:t>
            </w:r>
          </w:p>
          <w:p w14:paraId="29E0D7AA" w14:textId="7CD41029" w:rsidR="00EA4D94" w:rsidRPr="00EA4D94" w:rsidRDefault="00EA4D94" w:rsidP="00EA4D94">
            <w:pPr>
              <w:pStyle w:val="ListParagraph"/>
              <w:numPr>
                <w:ilvl w:val="0"/>
                <w:numId w:val="6"/>
              </w:numPr>
              <w:rPr>
                <w:color w:val="548DD4" w:themeColor="text2" w:themeTint="99"/>
              </w:rPr>
            </w:pPr>
            <w:r w:rsidRPr="00EA4D94">
              <w:rPr>
                <w:color w:val="548DD4" w:themeColor="text2" w:themeTint="99"/>
              </w:rPr>
              <w:t>Laboratory inventory</w:t>
            </w:r>
            <w:r w:rsidR="00551437">
              <w:rPr>
                <w:color w:val="548DD4" w:themeColor="text2" w:themeTint="99"/>
              </w:rPr>
              <w:t xml:space="preserve"> (UI front-end)</w:t>
            </w:r>
          </w:p>
          <w:p w14:paraId="5A6A24F1" w14:textId="518A8EF4" w:rsidR="00EA4D94" w:rsidRPr="00EA4D94" w:rsidRDefault="00EA4D94" w:rsidP="00EA4D94">
            <w:pPr>
              <w:pStyle w:val="ListParagraph"/>
              <w:numPr>
                <w:ilvl w:val="0"/>
                <w:numId w:val="6"/>
              </w:numPr>
              <w:rPr>
                <w:color w:val="548DD4" w:themeColor="text2" w:themeTint="99"/>
              </w:rPr>
            </w:pPr>
            <w:r w:rsidRPr="00EA4D94">
              <w:rPr>
                <w:color w:val="548DD4" w:themeColor="text2" w:themeTint="99"/>
              </w:rPr>
              <w:t xml:space="preserve">Laboratory </w:t>
            </w:r>
            <w:r w:rsidR="00551437">
              <w:rPr>
                <w:color w:val="548DD4" w:themeColor="text2" w:themeTint="99"/>
              </w:rPr>
              <w:t xml:space="preserve">inventory </w:t>
            </w:r>
            <w:r w:rsidRPr="00EA4D94">
              <w:rPr>
                <w:color w:val="548DD4" w:themeColor="text2" w:themeTint="99"/>
              </w:rPr>
              <w:t>object</w:t>
            </w:r>
            <w:r w:rsidR="00551437">
              <w:rPr>
                <w:color w:val="548DD4" w:themeColor="text2" w:themeTint="99"/>
              </w:rPr>
              <w:t xml:space="preserve"> (UI back end)</w:t>
            </w:r>
          </w:p>
          <w:p w14:paraId="6A0E6F39" w14:textId="17E51FDC" w:rsidR="00EA4D94" w:rsidRPr="00EA4D94" w:rsidRDefault="00EA4D94" w:rsidP="00EA4D94">
            <w:pPr>
              <w:pStyle w:val="ListParagraph"/>
              <w:numPr>
                <w:ilvl w:val="0"/>
                <w:numId w:val="6"/>
              </w:numPr>
              <w:rPr>
                <w:color w:val="548DD4" w:themeColor="text2" w:themeTint="99"/>
              </w:rPr>
            </w:pPr>
            <w:r w:rsidRPr="00EA4D94">
              <w:rPr>
                <w:color w:val="548DD4" w:themeColor="text2" w:themeTint="99"/>
              </w:rPr>
              <w:t>Villager inventory</w:t>
            </w:r>
            <w:r w:rsidR="00551437">
              <w:rPr>
                <w:color w:val="548DD4" w:themeColor="text2" w:themeTint="99"/>
              </w:rPr>
              <w:t xml:space="preserve"> (UI front-end)</w:t>
            </w:r>
          </w:p>
          <w:p w14:paraId="754091EB" w14:textId="4F4017F2" w:rsidR="00EA4D94" w:rsidRPr="00EA4D94" w:rsidRDefault="00EA4D94" w:rsidP="00EA4D94">
            <w:pPr>
              <w:pStyle w:val="ListParagraph"/>
              <w:numPr>
                <w:ilvl w:val="0"/>
                <w:numId w:val="6"/>
              </w:numPr>
              <w:rPr>
                <w:color w:val="548DD4" w:themeColor="text2" w:themeTint="99"/>
              </w:rPr>
            </w:pPr>
            <w:r w:rsidRPr="00EA4D94">
              <w:rPr>
                <w:color w:val="548DD4" w:themeColor="text2" w:themeTint="99"/>
              </w:rPr>
              <w:t>Villager game object</w:t>
            </w:r>
            <w:r w:rsidR="00551437">
              <w:rPr>
                <w:color w:val="548DD4" w:themeColor="text2" w:themeTint="99"/>
              </w:rPr>
              <w:t xml:space="preserve"> (UI back-end)</w:t>
            </w:r>
          </w:p>
          <w:p w14:paraId="71F1DCEB" w14:textId="571DBBF4" w:rsidR="00EA4D94" w:rsidRDefault="00EA4D94" w:rsidP="00EA4D94">
            <w:pPr>
              <w:pStyle w:val="ListParagraph"/>
              <w:numPr>
                <w:ilvl w:val="0"/>
                <w:numId w:val="6"/>
              </w:numPr>
              <w:rPr>
                <w:color w:val="548DD4" w:themeColor="text2" w:themeTint="99"/>
              </w:rPr>
            </w:pPr>
            <w:r w:rsidRPr="00EA4D94">
              <w:rPr>
                <w:color w:val="548DD4" w:themeColor="text2" w:themeTint="99"/>
              </w:rPr>
              <w:t>Main menu</w:t>
            </w:r>
            <w:r w:rsidR="00551437">
              <w:rPr>
                <w:color w:val="548DD4" w:themeColor="text2" w:themeTint="99"/>
              </w:rPr>
              <w:t xml:space="preserve"> button (trigger for menu)</w:t>
            </w:r>
          </w:p>
          <w:p w14:paraId="2EDB01E0" w14:textId="71FEAC5C" w:rsidR="00551437" w:rsidRDefault="00551437" w:rsidP="00EA4D94">
            <w:pPr>
              <w:pStyle w:val="ListParagraph"/>
              <w:numPr>
                <w:ilvl w:val="0"/>
                <w:numId w:val="6"/>
              </w:numPr>
              <w:rPr>
                <w:color w:val="548DD4" w:themeColor="text2" w:themeTint="99"/>
              </w:rPr>
            </w:pPr>
            <w:r>
              <w:rPr>
                <w:color w:val="548DD4" w:themeColor="text2" w:themeTint="99"/>
              </w:rPr>
              <w:t>Main menu UI (UI front-end)</w:t>
            </w:r>
          </w:p>
          <w:p w14:paraId="1D993077" w14:textId="0548E982" w:rsidR="00EA4D94" w:rsidRDefault="00EA4D94" w:rsidP="00EA4D94">
            <w:pPr>
              <w:pStyle w:val="ListParagraph"/>
              <w:numPr>
                <w:ilvl w:val="0"/>
                <w:numId w:val="6"/>
              </w:numPr>
              <w:rPr>
                <w:color w:val="548DD4" w:themeColor="text2" w:themeTint="99"/>
              </w:rPr>
            </w:pPr>
            <w:r w:rsidRPr="00EA4D94">
              <w:rPr>
                <w:color w:val="548DD4" w:themeColor="text2" w:themeTint="99"/>
              </w:rPr>
              <w:t>Settings menu</w:t>
            </w:r>
            <w:r w:rsidR="00551437">
              <w:rPr>
                <w:color w:val="548DD4" w:themeColor="text2" w:themeTint="99"/>
              </w:rPr>
              <w:t xml:space="preserve"> (UI front-end)</w:t>
            </w:r>
          </w:p>
          <w:p w14:paraId="55E43DBE" w14:textId="49D103C6" w:rsidR="00551437" w:rsidRDefault="00551437" w:rsidP="00551437">
            <w:pPr>
              <w:pStyle w:val="ListParagraph"/>
              <w:numPr>
                <w:ilvl w:val="0"/>
                <w:numId w:val="6"/>
              </w:numPr>
              <w:rPr>
                <w:color w:val="548DD4" w:themeColor="text2" w:themeTint="99"/>
              </w:rPr>
            </w:pPr>
            <w:r>
              <w:rPr>
                <w:color w:val="548DD4" w:themeColor="text2" w:themeTint="99"/>
              </w:rPr>
              <w:t>Menu scripts (UI back-end</w:t>
            </w:r>
            <w:r>
              <w:rPr>
                <w:color w:val="548DD4" w:themeColor="text2" w:themeTint="99"/>
              </w:rPr>
              <w:t xml:space="preserve"> for both Main and Settings</w:t>
            </w:r>
            <w:r>
              <w:rPr>
                <w:color w:val="548DD4" w:themeColor="text2" w:themeTint="99"/>
              </w:rPr>
              <w:t>)</w:t>
            </w:r>
          </w:p>
          <w:p w14:paraId="4ECA145D" w14:textId="7804F979" w:rsidR="00551437" w:rsidRPr="00551437" w:rsidRDefault="00551437" w:rsidP="0061134F">
            <w:pPr>
              <w:pStyle w:val="ListParagraph"/>
              <w:numPr>
                <w:ilvl w:val="1"/>
                <w:numId w:val="6"/>
              </w:numPr>
              <w:rPr>
                <w:color w:val="548DD4" w:themeColor="text2" w:themeTint="99"/>
              </w:rPr>
            </w:pPr>
            <w:r w:rsidRPr="00551437">
              <w:rPr>
                <w:color w:val="548DD4" w:themeColor="text2" w:themeTint="99"/>
              </w:rPr>
              <w:t xml:space="preserve">Interactivity </w:t>
            </w:r>
            <w:proofErr w:type="gramStart"/>
            <w:r w:rsidRPr="00551437">
              <w:rPr>
                <w:color w:val="548DD4" w:themeColor="text2" w:themeTint="99"/>
              </w:rPr>
              <w:t>e.g.</w:t>
            </w:r>
            <w:proofErr w:type="gramEnd"/>
            <w:r w:rsidRPr="00551437">
              <w:rPr>
                <w:color w:val="548DD4" w:themeColor="text2" w:themeTint="99"/>
              </w:rPr>
              <w:t xml:space="preserve"> t</w:t>
            </w:r>
            <w:r w:rsidRPr="00551437">
              <w:rPr>
                <w:color w:val="548DD4" w:themeColor="text2" w:themeTint="99"/>
              </w:rPr>
              <w:t>oggling</w:t>
            </w:r>
            <w:r w:rsidRPr="00551437">
              <w:rPr>
                <w:color w:val="548DD4" w:themeColor="text2" w:themeTint="99"/>
              </w:rPr>
              <w:t>, s</w:t>
            </w:r>
            <w:r w:rsidRPr="00551437">
              <w:rPr>
                <w:color w:val="548DD4" w:themeColor="text2" w:themeTint="99"/>
              </w:rPr>
              <w:t>lider bar</w:t>
            </w:r>
            <w:r w:rsidRPr="00551437">
              <w:rPr>
                <w:color w:val="548DD4" w:themeColor="text2" w:themeTint="99"/>
              </w:rPr>
              <w:t xml:space="preserve"> updates, </w:t>
            </w:r>
            <w:r>
              <w:rPr>
                <w:color w:val="548DD4" w:themeColor="text2" w:themeTint="99"/>
              </w:rPr>
              <w:t>b</w:t>
            </w:r>
            <w:r w:rsidRPr="00551437">
              <w:rPr>
                <w:color w:val="548DD4" w:themeColor="text2" w:themeTint="99"/>
              </w:rPr>
              <w:t>uttons</w:t>
            </w:r>
          </w:p>
          <w:p w14:paraId="231A89F2" w14:textId="30C2F7B3" w:rsidR="00EA4D94" w:rsidRDefault="00EA4D94" w:rsidP="00B12E9E">
            <w:pPr>
              <w:pStyle w:val="ListParagraph"/>
              <w:numPr>
                <w:ilvl w:val="0"/>
                <w:numId w:val="6"/>
              </w:numPr>
              <w:rPr>
                <w:color w:val="548DD4" w:themeColor="text2" w:themeTint="99"/>
              </w:rPr>
            </w:pPr>
            <w:r w:rsidRPr="00EA4D94">
              <w:rPr>
                <w:color w:val="548DD4" w:themeColor="text2" w:themeTint="99"/>
              </w:rPr>
              <w:t xml:space="preserve">Ingredient </w:t>
            </w:r>
            <w:r w:rsidR="00551437">
              <w:rPr>
                <w:color w:val="548DD4" w:themeColor="text2" w:themeTint="99"/>
              </w:rPr>
              <w:t xml:space="preserve">and Potion </w:t>
            </w:r>
            <w:r w:rsidRPr="00EA4D94">
              <w:rPr>
                <w:color w:val="548DD4" w:themeColor="text2" w:themeTint="99"/>
              </w:rPr>
              <w:t>objects</w:t>
            </w:r>
            <w:r w:rsidR="00551437">
              <w:rPr>
                <w:color w:val="548DD4" w:themeColor="text2" w:themeTint="99"/>
              </w:rPr>
              <w:t xml:space="preserve"> (UI front-end sprites)</w:t>
            </w:r>
          </w:p>
          <w:p w14:paraId="3E19EBF0" w14:textId="10A98A97" w:rsidR="00EA4D94" w:rsidRPr="00551437" w:rsidRDefault="00551437" w:rsidP="00B12E9E">
            <w:pPr>
              <w:pStyle w:val="ListParagraph"/>
              <w:numPr>
                <w:ilvl w:val="0"/>
                <w:numId w:val="6"/>
              </w:numPr>
              <w:rPr>
                <w:color w:val="548DD4" w:themeColor="text2" w:themeTint="99"/>
              </w:rPr>
            </w:pPr>
            <w:r w:rsidRPr="00EA4D94">
              <w:rPr>
                <w:color w:val="548DD4" w:themeColor="text2" w:themeTint="99"/>
              </w:rPr>
              <w:t xml:space="preserve">Ingredient </w:t>
            </w:r>
            <w:r>
              <w:rPr>
                <w:color w:val="548DD4" w:themeColor="text2" w:themeTint="99"/>
              </w:rPr>
              <w:t xml:space="preserve">and Potion </w:t>
            </w:r>
            <w:r w:rsidRPr="00EA4D94">
              <w:rPr>
                <w:color w:val="548DD4" w:themeColor="text2" w:themeTint="99"/>
              </w:rPr>
              <w:t>objects</w:t>
            </w:r>
            <w:r>
              <w:rPr>
                <w:color w:val="548DD4" w:themeColor="text2" w:themeTint="99"/>
              </w:rPr>
              <w:t xml:space="preserve"> (UI </w:t>
            </w:r>
            <w:r>
              <w:rPr>
                <w:color w:val="548DD4" w:themeColor="text2" w:themeTint="99"/>
              </w:rPr>
              <w:t>back-</w:t>
            </w:r>
            <w:r>
              <w:rPr>
                <w:color w:val="548DD4" w:themeColor="text2" w:themeTint="99"/>
              </w:rPr>
              <w:t xml:space="preserve">end </w:t>
            </w:r>
            <w:r>
              <w:rPr>
                <w:color w:val="548DD4" w:themeColor="text2" w:themeTint="99"/>
              </w:rPr>
              <w:t>scripts</w:t>
            </w:r>
            <w:r>
              <w:rPr>
                <w:color w:val="548DD4" w:themeColor="text2" w:themeTint="99"/>
              </w:rPr>
              <w:t>)</w:t>
            </w:r>
          </w:p>
        </w:tc>
      </w:tr>
    </w:tbl>
    <w:p w14:paraId="021A89B1" w14:textId="721066B3" w:rsidR="00EE37DE" w:rsidRDefault="00EE37DE" w:rsidP="00D0005F">
      <w:pPr>
        <w:pStyle w:val="NoSpacing"/>
      </w:pPr>
    </w:p>
    <w:p w14:paraId="7A40C4E7" w14:textId="77777777" w:rsidR="00EE37DE" w:rsidRDefault="00EE37DE">
      <w:r>
        <w:br w:type="page"/>
      </w:r>
    </w:p>
    <w:p w14:paraId="592B6D63" w14:textId="77777777" w:rsidR="00486D63" w:rsidRDefault="00486D63" w:rsidP="00D0005F">
      <w:pPr>
        <w:pStyle w:val="NoSpacing"/>
      </w:pPr>
    </w:p>
    <w:tbl>
      <w:tblPr>
        <w:tblStyle w:val="TableGrid"/>
        <w:tblW w:w="0" w:type="auto"/>
        <w:tblLook w:val="04A0" w:firstRow="1" w:lastRow="0" w:firstColumn="1" w:lastColumn="0" w:noHBand="0" w:noVBand="1"/>
      </w:tblPr>
      <w:tblGrid>
        <w:gridCol w:w="9016"/>
      </w:tblGrid>
      <w:tr w:rsidR="00486D63" w14:paraId="4FC39E6D" w14:textId="77777777" w:rsidTr="000C77BD">
        <w:tc>
          <w:tcPr>
            <w:tcW w:w="9016" w:type="dxa"/>
          </w:tcPr>
          <w:p w14:paraId="47D87144" w14:textId="77777777" w:rsidR="00486D63" w:rsidRDefault="00B373B4" w:rsidP="00EE37DE">
            <w:r>
              <w:t>List and describe</w:t>
            </w:r>
            <w:r w:rsidR="00EE37DE">
              <w:t xml:space="preserve"> </w:t>
            </w:r>
            <w:r>
              <w:t xml:space="preserve">the </w:t>
            </w:r>
            <w:r w:rsidR="00EE37DE">
              <w:t xml:space="preserve">information </w:t>
            </w:r>
            <w:r>
              <w:t xml:space="preserve">that is </w:t>
            </w:r>
            <w:r w:rsidR="00EE37DE">
              <w:t xml:space="preserve">contained within a design document </w:t>
            </w:r>
            <w:r>
              <w:t>used to</w:t>
            </w:r>
            <w:r w:rsidR="00EE37DE">
              <w:t xml:space="preserve"> describe the design of a graphical user interface.</w:t>
            </w:r>
          </w:p>
          <w:p w14:paraId="5F297A63" w14:textId="77777777" w:rsidR="00B373B4" w:rsidRDefault="00B373B4" w:rsidP="00EE37DE"/>
          <w:p w14:paraId="3D9E9ED9" w14:textId="77777777" w:rsidR="00B373B4" w:rsidRDefault="00B373B4" w:rsidP="00EE37DE">
            <w:r>
              <w:t>In how much detail is each piece of information typically described?</w:t>
            </w:r>
          </w:p>
          <w:p w14:paraId="144471FB" w14:textId="77777777" w:rsidR="00FB7320" w:rsidRDefault="00FB7320" w:rsidP="00EE37DE"/>
          <w:p w14:paraId="289DFB6F" w14:textId="642FCE46" w:rsidR="00FB7320" w:rsidRPr="00486D63" w:rsidRDefault="00FB7320" w:rsidP="00EE37DE">
            <w:r>
              <w:t>What diagrams may be included?</w:t>
            </w:r>
          </w:p>
        </w:tc>
      </w:tr>
      <w:tr w:rsidR="00486D63" w14:paraId="12A20F5E" w14:textId="77777777" w:rsidTr="000C77BD">
        <w:tc>
          <w:tcPr>
            <w:tcW w:w="9016" w:type="dxa"/>
          </w:tcPr>
          <w:p w14:paraId="715D1477" w14:textId="77777777" w:rsidR="00C43FE6" w:rsidRDefault="00DA5537" w:rsidP="000C77BD">
            <w:pPr>
              <w:rPr>
                <w:color w:val="0070C0"/>
              </w:rPr>
            </w:pPr>
            <w:r w:rsidRPr="0093204D">
              <w:rPr>
                <w:color w:val="0070C0"/>
              </w:rPr>
              <w:t xml:space="preserve">A GUI design document should contain sufficient information to </w:t>
            </w:r>
            <w:r w:rsidR="00BD2E0B" w:rsidRPr="0093204D">
              <w:rPr>
                <w:color w:val="0070C0"/>
              </w:rPr>
              <w:t xml:space="preserve">show </w:t>
            </w:r>
            <w:r w:rsidRPr="0093204D">
              <w:rPr>
                <w:color w:val="0070C0"/>
              </w:rPr>
              <w:t xml:space="preserve">the appearance and functionality of a user interface or interfaces. </w:t>
            </w:r>
            <w:r w:rsidR="00C43FE6">
              <w:rPr>
                <w:color w:val="0070C0"/>
              </w:rPr>
              <w:t xml:space="preserve">Each section should be described in sufficient detail either to implement the functionality, or to facilitate further discussions as to how implementation will occur, subject to the project. </w:t>
            </w:r>
          </w:p>
          <w:p w14:paraId="2AFBF4C9" w14:textId="77777777" w:rsidR="00C43FE6" w:rsidRDefault="00C43FE6" w:rsidP="000C77BD">
            <w:pPr>
              <w:rPr>
                <w:color w:val="0070C0"/>
              </w:rPr>
            </w:pPr>
          </w:p>
          <w:p w14:paraId="470E2CF7" w14:textId="1AE7001C" w:rsidR="00DA5537" w:rsidRPr="0093204D" w:rsidRDefault="00DA5537" w:rsidP="000C77BD">
            <w:pPr>
              <w:rPr>
                <w:color w:val="0070C0"/>
              </w:rPr>
            </w:pPr>
            <w:r w:rsidRPr="0093204D">
              <w:rPr>
                <w:color w:val="0070C0"/>
              </w:rPr>
              <w:t xml:space="preserve">The document should </w:t>
            </w:r>
            <w:r w:rsidR="00A05405" w:rsidRPr="0093204D">
              <w:rPr>
                <w:color w:val="0070C0"/>
              </w:rPr>
              <w:t>include</w:t>
            </w:r>
            <w:r w:rsidRPr="0093204D">
              <w:rPr>
                <w:color w:val="0070C0"/>
              </w:rPr>
              <w:t>:</w:t>
            </w:r>
          </w:p>
          <w:p w14:paraId="606A330F" w14:textId="76246F74" w:rsidR="00A05405" w:rsidRPr="0093204D" w:rsidRDefault="00A05405" w:rsidP="00DA5537">
            <w:pPr>
              <w:pStyle w:val="ListParagraph"/>
              <w:numPr>
                <w:ilvl w:val="0"/>
                <w:numId w:val="4"/>
              </w:numPr>
              <w:rPr>
                <w:color w:val="0070C0"/>
              </w:rPr>
            </w:pPr>
            <w:r w:rsidRPr="0093204D">
              <w:rPr>
                <w:color w:val="0070C0"/>
              </w:rPr>
              <w:t xml:space="preserve">A clear demonstration that the UI will facilitate the relevant aspects of the </w:t>
            </w:r>
            <w:proofErr w:type="gramStart"/>
            <w:r w:rsidRPr="0093204D">
              <w:rPr>
                <w:color w:val="0070C0"/>
              </w:rPr>
              <w:t>game;</w:t>
            </w:r>
            <w:proofErr w:type="gramEnd"/>
          </w:p>
          <w:p w14:paraId="5DFABD63" w14:textId="049B99DC" w:rsidR="00DA5537" w:rsidRPr="0093204D" w:rsidRDefault="00DA5537" w:rsidP="00DA5537">
            <w:pPr>
              <w:pStyle w:val="ListParagraph"/>
              <w:numPr>
                <w:ilvl w:val="0"/>
                <w:numId w:val="4"/>
              </w:numPr>
              <w:rPr>
                <w:color w:val="0070C0"/>
              </w:rPr>
            </w:pPr>
            <w:r w:rsidRPr="0093204D">
              <w:rPr>
                <w:color w:val="0070C0"/>
              </w:rPr>
              <w:t xml:space="preserve">the different screens or scenes including (or inferring) their </w:t>
            </w:r>
            <w:proofErr w:type="gramStart"/>
            <w:r w:rsidRPr="0093204D">
              <w:rPr>
                <w:color w:val="0070C0"/>
              </w:rPr>
              <w:t>purpose;</w:t>
            </w:r>
            <w:proofErr w:type="gramEnd"/>
          </w:p>
          <w:p w14:paraId="05EC47BC" w14:textId="264C2655" w:rsidR="00BD2E0B" w:rsidRPr="0093204D" w:rsidRDefault="00BD2E0B" w:rsidP="00DA5537">
            <w:pPr>
              <w:pStyle w:val="ListParagraph"/>
              <w:numPr>
                <w:ilvl w:val="0"/>
                <w:numId w:val="4"/>
              </w:numPr>
              <w:rPr>
                <w:color w:val="0070C0"/>
              </w:rPr>
            </w:pPr>
            <w:r w:rsidRPr="0093204D">
              <w:rPr>
                <w:color w:val="0070C0"/>
              </w:rPr>
              <w:t xml:space="preserve">how the user will use the </w:t>
            </w:r>
            <w:proofErr w:type="gramStart"/>
            <w:r w:rsidRPr="0093204D">
              <w:rPr>
                <w:color w:val="0070C0"/>
              </w:rPr>
              <w:t>interface;</w:t>
            </w:r>
            <w:proofErr w:type="gramEnd"/>
          </w:p>
          <w:p w14:paraId="2147A87A" w14:textId="08210607" w:rsidR="00DA5537" w:rsidRPr="0093204D" w:rsidRDefault="00DA5537" w:rsidP="00DA5537">
            <w:pPr>
              <w:pStyle w:val="ListParagraph"/>
              <w:numPr>
                <w:ilvl w:val="0"/>
                <w:numId w:val="4"/>
              </w:numPr>
              <w:rPr>
                <w:color w:val="0070C0"/>
              </w:rPr>
            </w:pPr>
            <w:r w:rsidRPr="0093204D">
              <w:rPr>
                <w:color w:val="0070C0"/>
              </w:rPr>
              <w:t xml:space="preserve">the relationship between different </w:t>
            </w:r>
            <w:proofErr w:type="gramStart"/>
            <w:r w:rsidRPr="0093204D">
              <w:rPr>
                <w:color w:val="0070C0"/>
              </w:rPr>
              <w:t>UI</w:t>
            </w:r>
            <w:proofErr w:type="gramEnd"/>
            <w:r w:rsidRPr="0093204D">
              <w:rPr>
                <w:color w:val="0070C0"/>
              </w:rPr>
              <w:t xml:space="preserve"> element</w:t>
            </w:r>
            <w:r w:rsidR="00BD2E0B" w:rsidRPr="0093204D">
              <w:rPr>
                <w:color w:val="0070C0"/>
              </w:rPr>
              <w:t>s</w:t>
            </w:r>
            <w:r w:rsidRPr="0093204D">
              <w:rPr>
                <w:color w:val="0070C0"/>
              </w:rPr>
              <w:t>;</w:t>
            </w:r>
          </w:p>
          <w:p w14:paraId="3AFC392D" w14:textId="110390AE" w:rsidR="00BD2E0B" w:rsidRPr="0093204D" w:rsidRDefault="00BD2E0B" w:rsidP="00DA5537">
            <w:pPr>
              <w:pStyle w:val="ListParagraph"/>
              <w:numPr>
                <w:ilvl w:val="0"/>
                <w:numId w:val="4"/>
              </w:numPr>
              <w:rPr>
                <w:color w:val="0070C0"/>
              </w:rPr>
            </w:pPr>
            <w:r w:rsidRPr="0093204D">
              <w:rPr>
                <w:color w:val="0070C0"/>
              </w:rPr>
              <w:t xml:space="preserve">the UI paradigms in </w:t>
            </w:r>
            <w:proofErr w:type="gramStart"/>
            <w:r w:rsidRPr="0093204D">
              <w:rPr>
                <w:color w:val="0070C0"/>
              </w:rPr>
              <w:t>use;</w:t>
            </w:r>
            <w:proofErr w:type="gramEnd"/>
          </w:p>
          <w:p w14:paraId="36864BE3" w14:textId="3A6B0513" w:rsidR="00BD2E0B" w:rsidRPr="0093204D" w:rsidRDefault="00BD2E0B" w:rsidP="00DA5537">
            <w:pPr>
              <w:pStyle w:val="ListParagraph"/>
              <w:numPr>
                <w:ilvl w:val="0"/>
                <w:numId w:val="4"/>
              </w:numPr>
              <w:rPr>
                <w:color w:val="0070C0"/>
              </w:rPr>
            </w:pPr>
            <w:r w:rsidRPr="0093204D">
              <w:rPr>
                <w:color w:val="0070C0"/>
              </w:rPr>
              <w:t xml:space="preserve">the purpose of </w:t>
            </w:r>
            <w:r w:rsidR="00A05405" w:rsidRPr="0093204D">
              <w:rPr>
                <w:color w:val="0070C0"/>
              </w:rPr>
              <w:t xml:space="preserve">UI </w:t>
            </w:r>
            <w:r w:rsidRPr="0093204D">
              <w:rPr>
                <w:color w:val="0070C0"/>
              </w:rPr>
              <w:t xml:space="preserve">events and their </w:t>
            </w:r>
            <w:proofErr w:type="gramStart"/>
            <w:r w:rsidRPr="0093204D">
              <w:rPr>
                <w:color w:val="0070C0"/>
              </w:rPr>
              <w:t>actions;</w:t>
            </w:r>
            <w:proofErr w:type="gramEnd"/>
          </w:p>
          <w:p w14:paraId="796FBEDD" w14:textId="5B1D09FE" w:rsidR="00BD2E0B" w:rsidRPr="0093204D" w:rsidRDefault="00BD2E0B" w:rsidP="00DA5537">
            <w:pPr>
              <w:pStyle w:val="ListParagraph"/>
              <w:numPr>
                <w:ilvl w:val="0"/>
                <w:numId w:val="4"/>
              </w:numPr>
              <w:rPr>
                <w:color w:val="0070C0"/>
              </w:rPr>
            </w:pPr>
            <w:r w:rsidRPr="0093204D">
              <w:rPr>
                <w:color w:val="0070C0"/>
              </w:rPr>
              <w:t xml:space="preserve">the order in which UI activities will </w:t>
            </w:r>
            <w:proofErr w:type="gramStart"/>
            <w:r w:rsidRPr="0093204D">
              <w:rPr>
                <w:color w:val="0070C0"/>
              </w:rPr>
              <w:t>occur;</w:t>
            </w:r>
            <w:proofErr w:type="gramEnd"/>
          </w:p>
          <w:p w14:paraId="1C95825C" w14:textId="5336615A" w:rsidR="00BD2E0B" w:rsidRPr="0093204D" w:rsidRDefault="00BD2E0B" w:rsidP="00DA5537">
            <w:pPr>
              <w:pStyle w:val="ListParagraph"/>
              <w:numPr>
                <w:ilvl w:val="0"/>
                <w:numId w:val="4"/>
              </w:numPr>
              <w:rPr>
                <w:color w:val="0070C0"/>
              </w:rPr>
            </w:pPr>
            <w:r w:rsidRPr="0093204D">
              <w:rPr>
                <w:color w:val="0070C0"/>
              </w:rPr>
              <w:t xml:space="preserve">minimum requirements to run the application containing the </w:t>
            </w:r>
            <w:proofErr w:type="gramStart"/>
            <w:r w:rsidRPr="0093204D">
              <w:rPr>
                <w:color w:val="0070C0"/>
              </w:rPr>
              <w:t>GUI;</w:t>
            </w:r>
            <w:proofErr w:type="gramEnd"/>
          </w:p>
          <w:p w14:paraId="5DA5BBF8" w14:textId="5A058A8A" w:rsidR="00BD2E0B" w:rsidRPr="0093204D" w:rsidRDefault="00BD2E0B" w:rsidP="000D215D">
            <w:pPr>
              <w:pStyle w:val="ListParagraph"/>
              <w:numPr>
                <w:ilvl w:val="0"/>
                <w:numId w:val="4"/>
              </w:numPr>
              <w:rPr>
                <w:color w:val="0070C0"/>
              </w:rPr>
            </w:pPr>
            <w:r w:rsidRPr="0093204D">
              <w:rPr>
                <w:color w:val="0070C0"/>
              </w:rPr>
              <w:t>externalities on which the UI may rely (software, plugins, drivers, etc</w:t>
            </w:r>
            <w:proofErr w:type="gramStart"/>
            <w:r w:rsidRPr="0093204D">
              <w:rPr>
                <w:color w:val="0070C0"/>
              </w:rPr>
              <w:t>);</w:t>
            </w:r>
            <w:proofErr w:type="gramEnd"/>
          </w:p>
          <w:p w14:paraId="79F3ADCC" w14:textId="0163EA57" w:rsidR="00486D63" w:rsidRDefault="00DA5537" w:rsidP="00BD2E0B">
            <w:pPr>
              <w:pStyle w:val="ListParagraph"/>
              <w:numPr>
                <w:ilvl w:val="0"/>
                <w:numId w:val="4"/>
              </w:numPr>
              <w:rPr>
                <w:color w:val="0070C0"/>
              </w:rPr>
            </w:pPr>
            <w:r w:rsidRPr="0093204D">
              <w:rPr>
                <w:color w:val="0070C0"/>
              </w:rPr>
              <w:t xml:space="preserve">indicative screen </w:t>
            </w:r>
            <w:proofErr w:type="gramStart"/>
            <w:r w:rsidRPr="0093204D">
              <w:rPr>
                <w:color w:val="0070C0"/>
              </w:rPr>
              <w:t>proportionality</w:t>
            </w:r>
            <w:r w:rsidR="0093204D" w:rsidRPr="0093204D">
              <w:rPr>
                <w:color w:val="0070C0"/>
              </w:rPr>
              <w:t>;</w:t>
            </w:r>
            <w:proofErr w:type="gramEnd"/>
          </w:p>
          <w:p w14:paraId="1C53929E" w14:textId="54E471B8" w:rsidR="0093204D" w:rsidRDefault="0093204D" w:rsidP="00BD2E0B">
            <w:pPr>
              <w:pStyle w:val="ListParagraph"/>
              <w:numPr>
                <w:ilvl w:val="0"/>
                <w:numId w:val="4"/>
              </w:numPr>
              <w:rPr>
                <w:color w:val="0070C0"/>
              </w:rPr>
            </w:pPr>
            <w:proofErr w:type="gramStart"/>
            <w:r>
              <w:rPr>
                <w:color w:val="0070C0"/>
              </w:rPr>
              <w:t>flowcharts;</w:t>
            </w:r>
            <w:proofErr w:type="gramEnd"/>
          </w:p>
          <w:p w14:paraId="1845EDA0" w14:textId="32BBD1ED" w:rsidR="0093204D" w:rsidRPr="0093204D" w:rsidRDefault="0093204D" w:rsidP="00BD2E0B">
            <w:pPr>
              <w:pStyle w:val="ListParagraph"/>
              <w:numPr>
                <w:ilvl w:val="0"/>
                <w:numId w:val="4"/>
              </w:numPr>
              <w:rPr>
                <w:color w:val="0070C0"/>
              </w:rPr>
            </w:pPr>
            <w:r>
              <w:rPr>
                <w:color w:val="0070C0"/>
              </w:rPr>
              <w:t xml:space="preserve">UML/XML </w:t>
            </w:r>
            <w:proofErr w:type="gramStart"/>
            <w:r>
              <w:rPr>
                <w:color w:val="0070C0"/>
              </w:rPr>
              <w:t>charts;</w:t>
            </w:r>
            <w:proofErr w:type="gramEnd"/>
          </w:p>
          <w:p w14:paraId="1A6E4036" w14:textId="05AED8F4" w:rsidR="0093204D" w:rsidRDefault="0093204D" w:rsidP="00BD2E0B">
            <w:pPr>
              <w:pStyle w:val="ListParagraph"/>
              <w:numPr>
                <w:ilvl w:val="0"/>
                <w:numId w:val="4"/>
              </w:numPr>
            </w:pPr>
            <w:r w:rsidRPr="0093204D">
              <w:rPr>
                <w:color w:val="0070C0"/>
              </w:rPr>
              <w:t>Sample code snippets.</w:t>
            </w:r>
          </w:p>
        </w:tc>
      </w:tr>
    </w:tbl>
    <w:p w14:paraId="48D1CBA9" w14:textId="77777777" w:rsidR="00486D63" w:rsidRDefault="00486D63" w:rsidP="00D0005F">
      <w:pPr>
        <w:pStyle w:val="NoSpacing"/>
      </w:pPr>
    </w:p>
    <w:sectPr w:rsidR="00486D63" w:rsidSect="0053632A">
      <w:headerReference w:type="even" r:id="rId16"/>
      <w:headerReference w:type="default" r:id="rId17"/>
      <w:footerReference w:type="default" r:id="rId18"/>
      <w:headerReference w:type="first" r:id="rId19"/>
      <w:pgSz w:w="11906" w:h="16838"/>
      <w:pgMar w:top="1440"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1DB27" w14:textId="77777777" w:rsidR="005973F6" w:rsidRDefault="005973F6" w:rsidP="00A044A1">
      <w:pPr>
        <w:spacing w:after="0" w:line="240" w:lineRule="auto"/>
      </w:pPr>
      <w:r>
        <w:separator/>
      </w:r>
    </w:p>
  </w:endnote>
  <w:endnote w:type="continuationSeparator" w:id="0">
    <w:p w14:paraId="33A66138" w14:textId="77777777" w:rsidR="005973F6" w:rsidRDefault="005973F6"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F024" w14:textId="1B698985"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F35136">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F35136">
      <w:rPr>
        <w:i/>
        <w:iCs/>
        <w:color w:val="8C8C8C" w:themeColor="background1" w:themeShade="8C"/>
      </w:rPr>
      <w:t>AIE 20</w:t>
    </w:r>
    <w:r w:rsidR="0053632A">
      <w:rPr>
        <w:i/>
        <w:iCs/>
        <w:color w:val="8C8C8C" w:themeColor="background1" w:themeShade="8C"/>
      </w:rPr>
      <w:t>2</w:t>
    </w:r>
    <w:r w:rsidR="00116B18">
      <w:rPr>
        <w:i/>
        <w:iCs/>
        <w:color w:val="8C8C8C" w:themeColor="background1" w:themeShade="8C"/>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18D77" w14:textId="77777777" w:rsidR="005973F6" w:rsidRDefault="005973F6" w:rsidP="00A044A1">
      <w:pPr>
        <w:spacing w:after="0" w:line="240" w:lineRule="auto"/>
      </w:pPr>
      <w:r>
        <w:separator/>
      </w:r>
    </w:p>
  </w:footnote>
  <w:footnote w:type="continuationSeparator" w:id="0">
    <w:p w14:paraId="3E503C5D" w14:textId="77777777" w:rsidR="005973F6" w:rsidRDefault="005973F6"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8F89" w14:textId="77777777" w:rsidR="00A044A1" w:rsidRDefault="007D71C5">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1029"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0FF1" w14:textId="0A2BE5AD" w:rsidR="00116B18" w:rsidRDefault="0053632A">
    <w:pPr>
      <w:pStyle w:val="Header"/>
      <w:rPr>
        <w:b/>
        <w:bCs/>
        <w:noProof/>
        <w:color w:val="FFFFFF" w:themeColor="background1"/>
        <w:sz w:val="28"/>
        <w:szCs w:val="28"/>
        <w:lang w:eastAsia="en-AU"/>
      </w:rPr>
    </w:pPr>
    <w:bookmarkStart w:id="0" w:name="_Hlk32842411"/>
    <w:bookmarkStart w:id="1" w:name="_Hlk32842410"/>
    <w:bookmarkStart w:id="2" w:name="_Hlk32842402"/>
    <w:bookmarkStart w:id="3" w:name="_Hlk32842401"/>
    <w:bookmarkStart w:id="4" w:name="_Hlk32842341"/>
    <w:bookmarkStart w:id="5" w:name="_Hlk32842340"/>
    <w:bookmarkStart w:id="6" w:name="_Hlk32842328"/>
    <w:bookmarkStart w:id="7" w:name="_Hlk32842327"/>
    <w:bookmarkStart w:id="8" w:name="_Hlk32842315"/>
    <w:bookmarkStart w:id="9" w:name="_Hlk32842314"/>
    <w:bookmarkStart w:id="10" w:name="_Hlk32842295"/>
    <w:bookmarkStart w:id="11" w:name="_Hlk32842294"/>
    <w:bookmarkStart w:id="12" w:name="_Hlk15371287"/>
    <w:bookmarkStart w:id="13" w:name="_Hlk15371288"/>
    <w:bookmarkStart w:id="14" w:name="_Hlk15371289"/>
    <w:bookmarkStart w:id="15" w:name="_Hlk15371290"/>
    <w:bookmarkStart w:id="16" w:name="_Hlk15371291"/>
    <w:bookmarkStart w:id="17" w:name="_Hlk15371292"/>
    <w:bookmarkStart w:id="18" w:name="_Hlk15371339"/>
    <w:bookmarkStart w:id="19" w:name="_Hlk15371340"/>
    <w:bookmarkStart w:id="20" w:name="_Hlk15371341"/>
    <w:bookmarkStart w:id="21" w:name="_Hlk15371342"/>
    <w:bookmarkStart w:id="22" w:name="_Hlk15371343"/>
    <w:bookmarkStart w:id="23" w:name="_Hlk15371344"/>
    <w:bookmarkStart w:id="24" w:name="_Hlk15371390"/>
    <w:bookmarkStart w:id="25" w:name="_Hlk15371391"/>
    <w:bookmarkStart w:id="26" w:name="_Hlk15371392"/>
    <w:bookmarkStart w:id="27" w:name="_Hlk15371393"/>
    <w:bookmarkStart w:id="28" w:name="_Hlk15371394"/>
    <w:bookmarkStart w:id="29" w:name="_Hlk15371395"/>
    <w:bookmarkStart w:id="30" w:name="_Hlk15371418"/>
    <w:bookmarkStart w:id="31" w:name="_Hlk15371419"/>
    <w:bookmarkStart w:id="32" w:name="_Hlk15371420"/>
    <w:bookmarkStart w:id="33" w:name="_Hlk15371421"/>
    <w:bookmarkStart w:id="34" w:name="_Hlk15371422"/>
    <w:bookmarkStart w:id="35" w:name="_Hlk15371423"/>
    <w:bookmarkStart w:id="36" w:name="_Hlk15371610"/>
    <w:bookmarkStart w:id="37" w:name="_Hlk15371611"/>
    <w:bookmarkStart w:id="38" w:name="_Hlk15371612"/>
    <w:bookmarkStart w:id="39" w:name="_Hlk15371613"/>
    <w:bookmarkStart w:id="40" w:name="_Hlk15371614"/>
    <w:bookmarkStart w:id="41" w:name="_Hlk15371615"/>
    <w:bookmarkStart w:id="42" w:name="_Hlk15371661"/>
    <w:bookmarkStart w:id="43" w:name="_Hlk15371662"/>
    <w:bookmarkStart w:id="44" w:name="_Hlk15371663"/>
    <w:bookmarkStart w:id="45" w:name="_Hlk15371664"/>
    <w:bookmarkStart w:id="46" w:name="_Hlk15371665"/>
    <w:bookmarkStart w:id="47" w:name="_Hlk15371666"/>
    <w:bookmarkStart w:id="48" w:name="_Hlk15371736"/>
    <w:bookmarkStart w:id="49" w:name="_Hlk15371737"/>
    <w:bookmarkStart w:id="50" w:name="_Hlk15371738"/>
    <w:bookmarkStart w:id="51" w:name="_Hlk15371739"/>
    <w:bookmarkStart w:id="52" w:name="_Hlk15371740"/>
    <w:bookmarkStart w:id="53" w:name="_Hlk15371741"/>
    <w:bookmarkStart w:id="54" w:name="_Hlk15371776"/>
    <w:bookmarkStart w:id="55" w:name="_Hlk15371777"/>
    <w:bookmarkStart w:id="56" w:name="_Hlk15371778"/>
    <w:bookmarkStart w:id="57" w:name="_Hlk15371779"/>
    <w:bookmarkStart w:id="58" w:name="_Hlk15371780"/>
    <w:bookmarkStart w:id="59" w:name="_Hlk15371781"/>
    <w:bookmarkStart w:id="60" w:name="_Hlk15371820"/>
    <w:bookmarkStart w:id="61" w:name="_Hlk15371821"/>
    <w:bookmarkStart w:id="62" w:name="_Hlk15371822"/>
    <w:bookmarkStart w:id="63" w:name="_Hlk15371823"/>
    <w:bookmarkStart w:id="64" w:name="_Hlk15371824"/>
    <w:bookmarkStart w:id="65" w:name="_Hlk15371825"/>
    <w:bookmarkStart w:id="66" w:name="_Hlk15371858"/>
    <w:bookmarkStart w:id="67" w:name="_Hlk15371859"/>
    <w:bookmarkStart w:id="68" w:name="_Hlk15371860"/>
    <w:bookmarkStart w:id="69" w:name="_Hlk15371861"/>
    <w:bookmarkStart w:id="70" w:name="_Hlk15371862"/>
    <w:bookmarkStart w:id="71" w:name="_Hlk15371863"/>
    <w:bookmarkStart w:id="72" w:name="_Hlk15371864"/>
    <w:bookmarkStart w:id="73" w:name="_Hlk15371865"/>
    <w:bookmarkEnd w:id="0"/>
    <w:bookmarkEnd w:id="1"/>
    <w:bookmarkEnd w:id="2"/>
    <w:bookmarkEnd w:id="3"/>
    <w:bookmarkEnd w:id="4"/>
    <w:bookmarkEnd w:id="5"/>
    <w:bookmarkEnd w:id="6"/>
    <w:bookmarkEnd w:id="7"/>
    <w:bookmarkEnd w:id="8"/>
    <w:bookmarkEnd w:id="9"/>
    <w:bookmarkEnd w:id="10"/>
    <w:bookmarkEnd w:id="11"/>
    <w:r w:rsidRPr="00116B18">
      <w:rPr>
        <w:b/>
        <w:bCs/>
        <w:noProof/>
        <w:color w:val="FFFFFF" w:themeColor="background1"/>
        <w:sz w:val="24"/>
        <w:szCs w:val="24"/>
        <w:lang w:eastAsia="en-AU"/>
      </w:rPr>
      <w:t>ICT501</w:t>
    </w:r>
    <w:r w:rsidR="00116B18" w:rsidRPr="00116B18">
      <w:rPr>
        <w:b/>
        <w:bCs/>
        <w:noProof/>
        <w:color w:val="FFFFFF" w:themeColor="background1"/>
        <w:sz w:val="24"/>
        <w:szCs w:val="24"/>
        <w:lang w:eastAsia="en-AU"/>
      </w:rPr>
      <w:t>20</w:t>
    </w:r>
    <w:r w:rsidRPr="00116B18">
      <w:rPr>
        <w:b/>
        <w:bCs/>
        <w:noProof/>
        <w:color w:val="FFFFFF" w:themeColor="background1"/>
        <w:sz w:val="24"/>
        <w:szCs w:val="24"/>
        <w:lang w:eastAsia="en-AU"/>
      </w:rPr>
      <w:t xml:space="preserve"> - Diploma of </w:t>
    </w:r>
    <w:r w:rsidR="00116B18" w:rsidRPr="00116B18">
      <w:rPr>
        <w:b/>
        <w:bCs/>
        <w:noProof/>
        <w:color w:val="FFFFFF" w:themeColor="background1"/>
        <w:sz w:val="24"/>
        <w:szCs w:val="24"/>
        <w:lang w:eastAsia="en-AU"/>
      </w:rPr>
      <w:t>Information Technology</w:t>
    </w:r>
  </w:p>
  <w:p w14:paraId="6AC7995F" w14:textId="409E2432" w:rsidR="00A044A1" w:rsidRPr="00116B18" w:rsidRDefault="00116B18">
    <w:pPr>
      <w:pStyle w:val="Header"/>
      <w:rPr>
        <w:b/>
        <w:bCs/>
        <w:noProof/>
        <w:color w:val="FFFFFF" w:themeColor="background1"/>
        <w:sz w:val="24"/>
        <w:szCs w:val="24"/>
        <w:lang w:eastAsia="en-AU"/>
      </w:rPr>
    </w:pPr>
    <w:r w:rsidRPr="00116B18">
      <w:rPr>
        <w:b/>
        <w:bCs/>
        <w:noProof/>
        <w:color w:val="FFFFFF" w:themeColor="background1"/>
        <w:sz w:val="24"/>
        <w:szCs w:val="24"/>
        <w:lang w:eastAsia="en-AU"/>
      </w:rPr>
      <w:t>CUA51015</w:t>
    </w:r>
    <w:r w:rsidR="007D71C5">
      <w:rPr>
        <w:noProof/>
        <w:sz w:val="21"/>
        <w:szCs w:val="21"/>
        <w:lang w:eastAsia="en-AU"/>
      </w:rPr>
      <w:pict w14:anchorId="708D8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1032" type="#_x0000_t75" style="position:absolute;margin-left:-74.05pt;margin-top:-71.25pt;width:598.3pt;height:846.3pt;z-index:-251655168;mso-position-horizontal-relative:margin;mso-position-vertical-relative:margin" o:allowincell="f">
          <v:imagedata r:id="rId1" o:title="a4-bg-v2"/>
          <w10:wrap anchorx="margin" anchory="margin"/>
        </v:shape>
      </w:pic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116B18">
      <w:rPr>
        <w:b/>
        <w:bCs/>
        <w:noProof/>
        <w:color w:val="FFFFFF" w:themeColor="background1"/>
        <w:sz w:val="24"/>
        <w:szCs w:val="24"/>
        <w:lang w:eastAsia="en-AU"/>
      </w:rPr>
      <w:t xml:space="preserve"> - Diploma of Screen and Med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CE5C" w14:textId="77777777" w:rsidR="00A044A1" w:rsidRDefault="007D71C5">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1028"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24B5"/>
    <w:multiLevelType w:val="hybridMultilevel"/>
    <w:tmpl w:val="F9443D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EB0ECF"/>
    <w:multiLevelType w:val="hybridMultilevel"/>
    <w:tmpl w:val="96F4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80818EF"/>
    <w:multiLevelType w:val="hybridMultilevel"/>
    <w:tmpl w:val="7CD0A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0352CA"/>
    <w:multiLevelType w:val="hybridMultilevel"/>
    <w:tmpl w:val="CDD02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A0336CD"/>
    <w:multiLevelType w:val="hybridMultilevel"/>
    <w:tmpl w:val="16DA0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78259094">
    <w:abstractNumId w:val="5"/>
  </w:num>
  <w:num w:numId="2" w16cid:durableId="1247613091">
    <w:abstractNumId w:val="1"/>
  </w:num>
  <w:num w:numId="3" w16cid:durableId="1252084811">
    <w:abstractNumId w:val="3"/>
  </w:num>
  <w:num w:numId="4" w16cid:durableId="236789516">
    <w:abstractNumId w:val="2"/>
  </w:num>
  <w:num w:numId="5" w16cid:durableId="634413265">
    <w:abstractNumId w:val="4"/>
  </w:num>
  <w:num w:numId="6" w16cid:durableId="140319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415B7"/>
    <w:rsid w:val="000873E1"/>
    <w:rsid w:val="000E7D27"/>
    <w:rsid w:val="0010121C"/>
    <w:rsid w:val="001037E7"/>
    <w:rsid w:val="00116B18"/>
    <w:rsid w:val="001D5EB9"/>
    <w:rsid w:val="001E7615"/>
    <w:rsid w:val="001F45CA"/>
    <w:rsid w:val="00201BC5"/>
    <w:rsid w:val="0023087C"/>
    <w:rsid w:val="00247975"/>
    <w:rsid w:val="00265BCC"/>
    <w:rsid w:val="002C0C9A"/>
    <w:rsid w:val="002F26CB"/>
    <w:rsid w:val="00332132"/>
    <w:rsid w:val="00332537"/>
    <w:rsid w:val="003541BA"/>
    <w:rsid w:val="003A6DD8"/>
    <w:rsid w:val="00411A12"/>
    <w:rsid w:val="00412D09"/>
    <w:rsid w:val="00470681"/>
    <w:rsid w:val="004720AF"/>
    <w:rsid w:val="004736F5"/>
    <w:rsid w:val="00486D63"/>
    <w:rsid w:val="004E2CA1"/>
    <w:rsid w:val="004F6F3A"/>
    <w:rsid w:val="0050188B"/>
    <w:rsid w:val="00534EF3"/>
    <w:rsid w:val="0053632A"/>
    <w:rsid w:val="00551437"/>
    <w:rsid w:val="005973F6"/>
    <w:rsid w:val="005D60D3"/>
    <w:rsid w:val="00616C6C"/>
    <w:rsid w:val="006234BF"/>
    <w:rsid w:val="0066429D"/>
    <w:rsid w:val="00672EAD"/>
    <w:rsid w:val="006B4031"/>
    <w:rsid w:val="006F3685"/>
    <w:rsid w:val="006F6555"/>
    <w:rsid w:val="007B1046"/>
    <w:rsid w:val="007B2B57"/>
    <w:rsid w:val="007D71C5"/>
    <w:rsid w:val="007F7D72"/>
    <w:rsid w:val="0082396B"/>
    <w:rsid w:val="00825964"/>
    <w:rsid w:val="00836FAB"/>
    <w:rsid w:val="00877E20"/>
    <w:rsid w:val="00887743"/>
    <w:rsid w:val="008C6AE5"/>
    <w:rsid w:val="008D7C51"/>
    <w:rsid w:val="008F577F"/>
    <w:rsid w:val="0093204D"/>
    <w:rsid w:val="009A59DD"/>
    <w:rsid w:val="009B4DB3"/>
    <w:rsid w:val="009B67CD"/>
    <w:rsid w:val="009E6A5E"/>
    <w:rsid w:val="00A044A1"/>
    <w:rsid w:val="00A05405"/>
    <w:rsid w:val="00AA0B7A"/>
    <w:rsid w:val="00B013B7"/>
    <w:rsid w:val="00B05634"/>
    <w:rsid w:val="00B12E9E"/>
    <w:rsid w:val="00B373B4"/>
    <w:rsid w:val="00B800E3"/>
    <w:rsid w:val="00BD2E0B"/>
    <w:rsid w:val="00BF0E1B"/>
    <w:rsid w:val="00C43FE6"/>
    <w:rsid w:val="00C96EA8"/>
    <w:rsid w:val="00CC4B08"/>
    <w:rsid w:val="00D0005F"/>
    <w:rsid w:val="00D161BA"/>
    <w:rsid w:val="00D16417"/>
    <w:rsid w:val="00D373D0"/>
    <w:rsid w:val="00D470EA"/>
    <w:rsid w:val="00DA5537"/>
    <w:rsid w:val="00DE5951"/>
    <w:rsid w:val="00E05F0C"/>
    <w:rsid w:val="00E416B3"/>
    <w:rsid w:val="00EA02AE"/>
    <w:rsid w:val="00EA4D94"/>
    <w:rsid w:val="00ED6F6E"/>
    <w:rsid w:val="00EE37DE"/>
    <w:rsid w:val="00EF6543"/>
    <w:rsid w:val="00F00FC8"/>
    <w:rsid w:val="00F35136"/>
    <w:rsid w:val="00F42E7A"/>
    <w:rsid w:val="00F81D65"/>
    <w:rsid w:val="00FB732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1F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2E9E"/>
    <w:rPr>
      <w:color w:val="0000FF" w:themeColor="hyperlink"/>
      <w:u w:val="single"/>
    </w:rPr>
  </w:style>
  <w:style w:type="character" w:styleId="UnresolvedMention">
    <w:name w:val="Unresolved Mention"/>
    <w:basedOn w:val="DefaultParagraphFont"/>
    <w:uiPriority w:val="99"/>
    <w:semiHidden/>
    <w:unhideWhenUsed/>
    <w:rsid w:val="00B12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action-design.org/literature/topics/ui-design" TargetMode="External"/><Relationship Id="rId13" Type="http://schemas.openxmlformats.org/officeDocument/2006/relationships/hyperlink" Target="https://developer.android.com/develop/u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veloper.android.com/design/u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pple.com/design/human-interface-guidelines/"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developer.apple.com/design/tip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lassification.gov.au/classification-ratings/what-do-ratings-mean" TargetMode="External"/><Relationship Id="rId14" Type="http://schemas.openxmlformats.org/officeDocument/2006/relationships/hyperlink" Target="https://play.google.com/about/developer-content-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10CD-9B2B-44DD-96D7-1FF3C4D4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Zora Kerr</cp:lastModifiedBy>
  <cp:revision>22</cp:revision>
  <dcterms:created xsi:type="dcterms:W3CDTF">2023-09-06T23:16:00Z</dcterms:created>
  <dcterms:modified xsi:type="dcterms:W3CDTF">2023-09-20T00:35:00Z</dcterms:modified>
</cp:coreProperties>
</file>